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EC" w:rsidRPr="005526F3" w:rsidRDefault="00327FEC" w:rsidP="00327FEC">
      <w:pPr>
        <w:pStyle w:val="NoSpacing"/>
        <w:spacing w:before="1540" w:after="240"/>
        <w:rPr>
          <w:rFonts w:eastAsiaTheme="majorEastAsia" w:cstheme="majorBidi"/>
          <w:caps/>
          <w:sz w:val="80"/>
          <w:szCs w:val="80"/>
        </w:rPr>
      </w:pPr>
      <w:r w:rsidRPr="005526F3">
        <w:rPr>
          <w:b/>
          <w:bCs/>
          <w:sz w:val="36"/>
          <w:szCs w:val="36"/>
        </w:rPr>
        <w:t xml:space="preserve">                                      MENTOR MEDIA LTD</w:t>
      </w:r>
    </w:p>
    <w:p w:rsidR="00327FEC" w:rsidRPr="005526F3" w:rsidRDefault="00327FEC" w:rsidP="00327FEC">
      <w:pPr>
        <w:rPr>
          <w:b/>
          <w:bCs/>
          <w:sz w:val="36"/>
          <w:szCs w:val="36"/>
        </w:rPr>
      </w:pPr>
    </w:p>
    <w:p w:rsidR="00327FEC" w:rsidRPr="005526F3" w:rsidRDefault="00327FEC" w:rsidP="00327FEC">
      <w:pPr>
        <w:jc w:val="center"/>
        <w:rPr>
          <w:b/>
          <w:bCs/>
          <w:sz w:val="36"/>
          <w:szCs w:val="36"/>
        </w:rPr>
      </w:pPr>
      <w:r w:rsidRPr="005526F3"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3151534" cy="135191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torMedi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86" cy="14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EC" w:rsidRPr="005526F3" w:rsidRDefault="00327FEC" w:rsidP="00327FEC">
      <w:pPr>
        <w:rPr>
          <w:b/>
          <w:bCs/>
          <w:sz w:val="36"/>
          <w:szCs w:val="36"/>
        </w:rPr>
      </w:pPr>
    </w:p>
    <w:p w:rsidR="00327FEC" w:rsidRPr="005526F3" w:rsidRDefault="00327FEC" w:rsidP="00327FEC">
      <w:pPr>
        <w:rPr>
          <w:b/>
          <w:bCs/>
          <w:sz w:val="36"/>
          <w:szCs w:val="36"/>
        </w:rPr>
      </w:pPr>
    </w:p>
    <w:p w:rsidR="00327FEC" w:rsidRPr="005526F3" w:rsidRDefault="00C24B2F" w:rsidP="00327FEC">
      <w:pPr>
        <w:rPr>
          <w:b/>
          <w:sz w:val="32"/>
        </w:rPr>
      </w:pPr>
      <w:r w:rsidRPr="00C24B2F">
        <w:rPr>
          <w:noProof/>
        </w:rPr>
        <w:pict>
          <v:rect id="Rectangle 3" o:spid="_x0000_s1026" style="position:absolute;margin-left:87.75pt;margin-top:.7pt;width:318.75pt;height:76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" filled="f" strokecolor="#243f60 [1604]" strokeweight="1pt">
            <v:textbox>
              <w:txbxContent>
                <w:p w:rsidR="00AE15FA" w:rsidRPr="00327FEC" w:rsidRDefault="00AE15FA" w:rsidP="00327FE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27FEC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reight Rates (FR)</w:t>
                  </w:r>
                </w:p>
                <w:p w:rsidR="00AE15FA" w:rsidRPr="00327FEC" w:rsidRDefault="00AE15FA" w:rsidP="00327FE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27FEC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ntity Relationship Diagram</w:t>
                  </w:r>
                </w:p>
              </w:txbxContent>
            </v:textbox>
            <w10:wrap anchorx="margin"/>
          </v:rect>
        </w:pict>
      </w: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  <w:u w:val="single"/>
        </w:rPr>
      </w:pPr>
      <w:r w:rsidRPr="005526F3">
        <w:rPr>
          <w:b/>
          <w:sz w:val="24"/>
          <w:u w:val="single"/>
        </w:rPr>
        <w:t>IMPORTANT</w:t>
      </w:r>
    </w:p>
    <w:p w:rsidR="00327FEC" w:rsidRPr="005526F3" w:rsidRDefault="00327FEC" w:rsidP="00327FEC">
      <w:pPr>
        <w:rPr>
          <w:bCs/>
          <w:sz w:val="24"/>
        </w:rPr>
      </w:pPr>
      <w:r w:rsidRPr="005526F3">
        <w:rPr>
          <w:bCs/>
          <w:sz w:val="24"/>
        </w:rPr>
        <w:t>This information contain  herein is the  proprietary  property of Mentor Media Ltd.</w:t>
      </w: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Cs/>
          <w:sz w:val="24"/>
        </w:rPr>
      </w:pPr>
      <w:r w:rsidRPr="005526F3">
        <w:rPr>
          <w:bCs/>
          <w:sz w:val="24"/>
        </w:rPr>
        <w:t>The holder agrees to the following:</w:t>
      </w:r>
    </w:p>
    <w:p w:rsidR="00327FEC" w:rsidRPr="005526F3" w:rsidRDefault="00327FEC" w:rsidP="00327FEC">
      <w:pPr>
        <w:pStyle w:val="ListParagraph"/>
        <w:numPr>
          <w:ilvl w:val="0"/>
          <w:numId w:val="1"/>
        </w:numPr>
        <w:rPr>
          <w:bCs/>
          <w:sz w:val="24"/>
        </w:rPr>
      </w:pPr>
      <w:r w:rsidRPr="005526F3">
        <w:rPr>
          <w:bCs/>
          <w:sz w:val="24"/>
        </w:rPr>
        <w:t>Not to reproduce or copy it;</w:t>
      </w:r>
    </w:p>
    <w:p w:rsidR="00327FEC" w:rsidRPr="005526F3" w:rsidRDefault="00327FEC" w:rsidP="00327FEC">
      <w:pPr>
        <w:pStyle w:val="ListParagraph"/>
        <w:numPr>
          <w:ilvl w:val="0"/>
          <w:numId w:val="1"/>
        </w:numPr>
        <w:rPr>
          <w:bCs/>
          <w:sz w:val="24"/>
        </w:rPr>
      </w:pPr>
      <w:r w:rsidRPr="005526F3">
        <w:rPr>
          <w:bCs/>
          <w:sz w:val="24"/>
        </w:rPr>
        <w:t>Not to reveal or publish it in whole or part;and</w:t>
      </w:r>
    </w:p>
    <w:p w:rsidR="00327FEC" w:rsidRPr="005526F3" w:rsidRDefault="00327FEC" w:rsidP="00327FEC">
      <w:pPr>
        <w:pStyle w:val="ListParagraph"/>
        <w:numPr>
          <w:ilvl w:val="0"/>
          <w:numId w:val="1"/>
        </w:numPr>
        <w:rPr>
          <w:bCs/>
          <w:sz w:val="24"/>
        </w:rPr>
      </w:pPr>
      <w:r w:rsidRPr="005526F3">
        <w:rPr>
          <w:bCs/>
          <w:sz w:val="24"/>
        </w:rPr>
        <w:t>To maintain this document in confidence Framework &amp; Standards</w:t>
      </w:r>
    </w:p>
    <w:p w:rsidR="00327FEC" w:rsidRPr="005526F3" w:rsidRDefault="00327FEC" w:rsidP="00327FEC">
      <w:pPr>
        <w:rPr>
          <w:b/>
          <w:sz w:val="32"/>
        </w:rPr>
      </w:pPr>
      <w:r w:rsidRPr="005526F3">
        <w:rPr>
          <w:b/>
          <w:sz w:val="32"/>
        </w:rPr>
        <w:br w:type="page"/>
      </w:r>
    </w:p>
    <w:p w:rsidR="00327FEC" w:rsidRPr="005526F3" w:rsidRDefault="00327FEC" w:rsidP="00327FEC">
      <w:pPr>
        <w:rPr>
          <w:sz w:val="24"/>
          <w:szCs w:val="24"/>
        </w:rPr>
      </w:pPr>
      <w:r w:rsidRPr="005526F3">
        <w:rPr>
          <w:sz w:val="24"/>
          <w:szCs w:val="24"/>
        </w:rPr>
        <w:lastRenderedPageBreak/>
        <w:t xml:space="preserve">                                                            RELEASE HISTORY</w:t>
      </w:r>
    </w:p>
    <w:p w:rsidR="00327FEC" w:rsidRPr="005526F3" w:rsidRDefault="00327FEC" w:rsidP="00327FEC">
      <w:pPr>
        <w:rPr>
          <w:sz w:val="24"/>
          <w:szCs w:val="24"/>
        </w:rPr>
      </w:pPr>
    </w:p>
    <w:tbl>
      <w:tblPr>
        <w:tblStyle w:val="TableGrid"/>
        <w:tblW w:w="4994" w:type="pct"/>
        <w:tblLook w:val="04A0"/>
      </w:tblPr>
      <w:tblGrid>
        <w:gridCol w:w="1525"/>
        <w:gridCol w:w="4851"/>
        <w:gridCol w:w="3189"/>
      </w:tblGrid>
      <w:tr w:rsidR="00327FEC" w:rsidRPr="005526F3" w:rsidTr="00AE15FA">
        <w:tc>
          <w:tcPr>
            <w:tcW w:w="797" w:type="pct"/>
            <w:shd w:val="clear" w:color="auto" w:fill="000000" w:themeFill="text1"/>
          </w:tcPr>
          <w:p w:rsidR="00327FEC" w:rsidRPr="005526F3" w:rsidRDefault="00327FEC" w:rsidP="00AE15FA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Release No</w:t>
            </w:r>
          </w:p>
        </w:tc>
        <w:tc>
          <w:tcPr>
            <w:tcW w:w="2536" w:type="pct"/>
            <w:shd w:val="clear" w:color="auto" w:fill="000000" w:themeFill="text1"/>
          </w:tcPr>
          <w:p w:rsidR="00327FEC" w:rsidRPr="005526F3" w:rsidRDefault="00327FEC" w:rsidP="00AE15FA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000000" w:themeFill="text1"/>
          </w:tcPr>
          <w:p w:rsidR="00327FEC" w:rsidRPr="005526F3" w:rsidRDefault="00327FEC" w:rsidP="00AE15FA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Effective Date</w:t>
            </w: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1</w:t>
            </w:r>
          </w:p>
        </w:tc>
        <w:tc>
          <w:tcPr>
            <w:tcW w:w="2536" w:type="pct"/>
          </w:tcPr>
          <w:p w:rsidR="00327FEC" w:rsidRPr="005526F3" w:rsidRDefault="00EC3BE3" w:rsidP="00AE15FA">
            <w:pPr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Create basic modules</w:t>
            </w:r>
          </w:p>
        </w:tc>
        <w:tc>
          <w:tcPr>
            <w:tcW w:w="1667" w:type="pct"/>
          </w:tcPr>
          <w:p w:rsidR="00327FEC" w:rsidRPr="005526F3" w:rsidRDefault="00327FEC" w:rsidP="00327FEC">
            <w:pPr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 xml:space="preserve">10 </w:t>
            </w:r>
            <w:r w:rsidRPr="005526F3">
              <w:rPr>
                <w:sz w:val="24"/>
                <w:szCs w:val="24"/>
                <w:vertAlign w:val="superscript"/>
              </w:rPr>
              <w:t>rd</w:t>
            </w:r>
            <w:r w:rsidRPr="005526F3">
              <w:rPr>
                <w:sz w:val="24"/>
                <w:szCs w:val="24"/>
              </w:rPr>
              <w:t xml:space="preserve"> May 2021</w:t>
            </w: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  <w:tr w:rsidR="00327FEC" w:rsidRPr="005526F3" w:rsidTr="00AE15FA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AE15FA">
            <w:pPr>
              <w:rPr>
                <w:sz w:val="24"/>
                <w:szCs w:val="24"/>
              </w:rPr>
            </w:pPr>
          </w:p>
        </w:tc>
      </w:tr>
    </w:tbl>
    <w:p w:rsidR="00327FEC" w:rsidRPr="005526F3" w:rsidRDefault="00327FEC" w:rsidP="00327FEC">
      <w:pPr>
        <w:rPr>
          <w:b/>
          <w:sz w:val="3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4860"/>
        <w:gridCol w:w="1620"/>
        <w:gridCol w:w="1170"/>
      </w:tblGrid>
      <w:tr w:rsidR="00327FEC" w:rsidRPr="005526F3" w:rsidTr="00327FEC">
        <w:trPr>
          <w:trHeight w:val="659"/>
        </w:trPr>
        <w:tc>
          <w:tcPr>
            <w:tcW w:w="189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Prepared by</w:t>
            </w:r>
          </w:p>
          <w:p w:rsidR="00327FEC" w:rsidRPr="005526F3" w:rsidRDefault="00327FEC" w:rsidP="00AE15FA">
            <w:pPr>
              <w:ind w:left="300"/>
              <w:rPr>
                <w:b/>
                <w:sz w:val="32"/>
              </w:rPr>
            </w:pPr>
          </w:p>
        </w:tc>
        <w:tc>
          <w:tcPr>
            <w:tcW w:w="486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Thanh Trinh</w:t>
            </w:r>
          </w:p>
        </w:tc>
        <w:tc>
          <w:tcPr>
            <w:tcW w:w="1620" w:type="dxa"/>
            <w:vMerge w:val="restart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 xml:space="preserve">Date </w:t>
            </w:r>
          </w:p>
          <w:p w:rsidR="00327FEC" w:rsidRPr="005526F3" w:rsidRDefault="00327FEC" w:rsidP="00AE15FA">
            <w:pPr>
              <w:ind w:left="300"/>
              <w:rPr>
                <w:b/>
                <w:sz w:val="32"/>
              </w:rPr>
            </w:pPr>
          </w:p>
        </w:tc>
        <w:tc>
          <w:tcPr>
            <w:tcW w:w="1170" w:type="dxa"/>
            <w:vMerge w:val="restart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ign</w:t>
            </w:r>
          </w:p>
        </w:tc>
      </w:tr>
      <w:tr w:rsidR="00327FEC" w:rsidRPr="005526F3" w:rsidTr="00327FEC">
        <w:trPr>
          <w:trHeight w:val="369"/>
        </w:trPr>
        <w:tc>
          <w:tcPr>
            <w:tcW w:w="189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ystem Developer</w:t>
            </w:r>
          </w:p>
        </w:tc>
        <w:tc>
          <w:tcPr>
            <w:tcW w:w="1620" w:type="dxa"/>
            <w:vMerge/>
          </w:tcPr>
          <w:p w:rsidR="00327FEC" w:rsidRPr="005526F3" w:rsidRDefault="00327FEC" w:rsidP="00AE15FA">
            <w:pPr>
              <w:rPr>
                <w:b/>
                <w:sz w:val="32"/>
              </w:rPr>
            </w:pPr>
          </w:p>
        </w:tc>
        <w:tc>
          <w:tcPr>
            <w:tcW w:w="1170" w:type="dxa"/>
            <w:vMerge/>
          </w:tcPr>
          <w:p w:rsidR="00327FEC" w:rsidRPr="005526F3" w:rsidRDefault="00327FEC" w:rsidP="00AE15FA">
            <w:pPr>
              <w:rPr>
                <w:b/>
                <w:sz w:val="32"/>
              </w:rPr>
            </w:pPr>
          </w:p>
        </w:tc>
      </w:tr>
      <w:tr w:rsidR="00327FEC" w:rsidRPr="005526F3" w:rsidTr="00327FEC">
        <w:trPr>
          <w:trHeight w:val="785"/>
        </w:trPr>
        <w:tc>
          <w:tcPr>
            <w:tcW w:w="189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Reviewed By</w:t>
            </w:r>
          </w:p>
        </w:tc>
        <w:tc>
          <w:tcPr>
            <w:tcW w:w="486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vMerge w:val="restart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ign</w:t>
            </w:r>
          </w:p>
        </w:tc>
      </w:tr>
      <w:tr w:rsidR="00327FEC" w:rsidRPr="005526F3" w:rsidTr="00327FEC">
        <w:trPr>
          <w:trHeight w:val="447"/>
        </w:trPr>
        <w:tc>
          <w:tcPr>
            <w:tcW w:w="189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FEC" w:rsidRPr="005526F3" w:rsidRDefault="00327FEC" w:rsidP="00AE15FA">
            <w:pPr>
              <w:ind w:left="300"/>
              <w:rPr>
                <w:b/>
                <w:sz w:val="32"/>
              </w:rPr>
            </w:pPr>
          </w:p>
        </w:tc>
        <w:tc>
          <w:tcPr>
            <w:tcW w:w="1170" w:type="dxa"/>
            <w:vMerge/>
          </w:tcPr>
          <w:p w:rsidR="00327FEC" w:rsidRPr="005526F3" w:rsidRDefault="00327FEC" w:rsidP="00AE15FA">
            <w:pPr>
              <w:ind w:left="300"/>
              <w:rPr>
                <w:b/>
                <w:sz w:val="32"/>
              </w:rPr>
            </w:pPr>
          </w:p>
        </w:tc>
      </w:tr>
      <w:tr w:rsidR="00327FEC" w:rsidRPr="005526F3" w:rsidTr="00327FEC">
        <w:trPr>
          <w:trHeight w:val="713"/>
        </w:trPr>
        <w:tc>
          <w:tcPr>
            <w:tcW w:w="1890" w:type="dxa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 xml:space="preserve">   Approved By</w:t>
            </w:r>
          </w:p>
        </w:tc>
        <w:tc>
          <w:tcPr>
            <w:tcW w:w="4860" w:type="dxa"/>
          </w:tcPr>
          <w:p w:rsidR="00327FEC" w:rsidRPr="005526F3" w:rsidRDefault="00327FEC" w:rsidP="00AE15FA">
            <w:pPr>
              <w:rPr>
                <w:b/>
                <w:sz w:val="32"/>
              </w:rPr>
            </w:pPr>
          </w:p>
        </w:tc>
        <w:tc>
          <w:tcPr>
            <w:tcW w:w="1620" w:type="dxa"/>
            <w:vMerge w:val="restart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vMerge w:val="restart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ign</w:t>
            </w:r>
          </w:p>
        </w:tc>
      </w:tr>
      <w:tr w:rsidR="00327FEC" w:rsidRPr="005526F3" w:rsidTr="00327FEC">
        <w:trPr>
          <w:trHeight w:val="302"/>
        </w:trPr>
        <w:tc>
          <w:tcPr>
            <w:tcW w:w="1890" w:type="dxa"/>
          </w:tcPr>
          <w:p w:rsidR="00327FEC" w:rsidRPr="005526F3" w:rsidRDefault="00327FEC" w:rsidP="00AE15FA">
            <w:pPr>
              <w:ind w:left="300"/>
              <w:rPr>
                <w:b/>
                <w:sz w:val="32"/>
              </w:rPr>
            </w:pPr>
            <w:r w:rsidRPr="005526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5526F3" w:rsidRDefault="00327FEC" w:rsidP="00AE15FA">
            <w:pPr>
              <w:rPr>
                <w:b/>
                <w:sz w:val="32"/>
              </w:rPr>
            </w:pPr>
          </w:p>
        </w:tc>
        <w:tc>
          <w:tcPr>
            <w:tcW w:w="1620" w:type="dxa"/>
            <w:vMerge/>
          </w:tcPr>
          <w:p w:rsidR="00327FEC" w:rsidRPr="005526F3" w:rsidRDefault="00327FEC" w:rsidP="00AE15FA">
            <w:pPr>
              <w:rPr>
                <w:b/>
                <w:sz w:val="32"/>
              </w:rPr>
            </w:pPr>
          </w:p>
        </w:tc>
        <w:tc>
          <w:tcPr>
            <w:tcW w:w="1170" w:type="dxa"/>
            <w:vMerge/>
          </w:tcPr>
          <w:p w:rsidR="00327FEC" w:rsidRPr="005526F3" w:rsidRDefault="00327FEC" w:rsidP="00AE15FA">
            <w:pPr>
              <w:rPr>
                <w:b/>
                <w:sz w:val="32"/>
              </w:rPr>
            </w:pPr>
          </w:p>
        </w:tc>
      </w:tr>
      <w:tr w:rsidR="00327FEC" w:rsidRPr="005526F3" w:rsidTr="00327FEC">
        <w:trPr>
          <w:trHeight w:val="586"/>
        </w:trPr>
        <w:tc>
          <w:tcPr>
            <w:tcW w:w="1890" w:type="dxa"/>
          </w:tcPr>
          <w:p w:rsidR="00327FEC" w:rsidRPr="005526F3" w:rsidRDefault="00327FEC" w:rsidP="00AE15FA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ocument No</w:t>
            </w:r>
          </w:p>
        </w:tc>
        <w:tc>
          <w:tcPr>
            <w:tcW w:w="6480" w:type="dxa"/>
            <w:gridSpan w:val="2"/>
          </w:tcPr>
          <w:p w:rsidR="00327FEC" w:rsidRPr="005526F3" w:rsidRDefault="00327FEC" w:rsidP="00327FEC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Total no of the Pages (Excluding the cover page) :</w:t>
            </w:r>
          </w:p>
        </w:tc>
        <w:tc>
          <w:tcPr>
            <w:tcW w:w="1170" w:type="dxa"/>
          </w:tcPr>
          <w:p w:rsidR="00327FEC" w:rsidRPr="005526F3" w:rsidRDefault="00327FEC" w:rsidP="00AE15FA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Release 1</w:t>
            </w:r>
          </w:p>
        </w:tc>
      </w:tr>
    </w:tbl>
    <w:p w:rsidR="00327FEC" w:rsidRPr="005526F3" w:rsidRDefault="00327FEC" w:rsidP="00327FEC">
      <w:pPr>
        <w:rPr>
          <w:b/>
          <w:sz w:val="32"/>
        </w:rPr>
      </w:pPr>
    </w:p>
    <w:p w:rsidR="00327FEC" w:rsidRPr="005526F3" w:rsidRDefault="00327FEC" w:rsidP="00327FEC">
      <w:pPr>
        <w:rPr>
          <w:b/>
          <w:sz w:val="32"/>
        </w:rPr>
      </w:pPr>
    </w:p>
    <w:p w:rsidR="00327FEC" w:rsidRPr="005526F3" w:rsidRDefault="00327FEC">
      <w:r w:rsidRPr="005526F3">
        <w:tab/>
      </w:r>
      <w:r w:rsidRPr="005526F3">
        <w:tab/>
      </w:r>
      <w:r w:rsidRPr="005526F3">
        <w:tab/>
      </w:r>
      <w:r w:rsidRPr="005526F3">
        <w:tab/>
      </w:r>
      <w:r w:rsidRPr="005526F3">
        <w:tab/>
      </w:r>
      <w:r w:rsidRPr="005526F3">
        <w:tab/>
      </w:r>
    </w:p>
    <w:p w:rsidR="00327FEC" w:rsidRPr="005526F3" w:rsidRDefault="00327FEC">
      <w:pPr>
        <w:spacing w:after="200" w:line="276" w:lineRule="auto"/>
      </w:pPr>
      <w:r w:rsidRPr="005526F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393972962"/>
        <w:docPartObj>
          <w:docPartGallery w:val="Table of Contents"/>
          <w:docPartUnique/>
        </w:docPartObj>
      </w:sdtPr>
      <w:sdtContent>
        <w:p w:rsidR="00427133" w:rsidRPr="005526F3" w:rsidRDefault="00427133" w:rsidP="00427133">
          <w:pPr>
            <w:pStyle w:val="TOCHeading"/>
            <w:jc w:val="center"/>
            <w:rPr>
              <w:rFonts w:asciiTheme="minorHAnsi" w:hAnsiTheme="minorHAnsi"/>
              <w:color w:val="auto"/>
              <w:sz w:val="32"/>
              <w:szCs w:val="32"/>
            </w:rPr>
          </w:pPr>
          <w:r w:rsidRPr="005526F3">
            <w:rPr>
              <w:rFonts w:asciiTheme="minorHAnsi" w:hAnsiTheme="minorHAnsi"/>
              <w:color w:val="auto"/>
              <w:sz w:val="32"/>
              <w:szCs w:val="32"/>
            </w:rPr>
            <w:t>Table of Contents</w:t>
          </w:r>
        </w:p>
        <w:p w:rsidR="00427133" w:rsidRPr="005526F3" w:rsidRDefault="00427133" w:rsidP="00427133">
          <w:pPr>
            <w:rPr>
              <w:lang w:val="en-US"/>
            </w:rPr>
          </w:pPr>
        </w:p>
        <w:p w:rsidR="001A0630" w:rsidRDefault="00C24B2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24B2F">
            <w:fldChar w:fldCharType="begin"/>
          </w:r>
          <w:r w:rsidR="00427133" w:rsidRPr="005526F3">
            <w:instrText xml:space="preserve"> TOC \o "1-3" \h \z \u </w:instrText>
          </w:r>
          <w:r w:rsidRPr="00C24B2F">
            <w:fldChar w:fldCharType="separate"/>
          </w:r>
          <w:hyperlink w:anchor="_Toc76548014" w:history="1">
            <w:r w:rsidR="001A0630" w:rsidRPr="00DC48A6">
              <w:rPr>
                <w:rStyle w:val="Hyperlink"/>
                <w:noProof/>
              </w:rPr>
              <w:t>1. Database &amp; Coding Standardization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15" w:history="1">
            <w:r w:rsidR="001A0630" w:rsidRPr="00DC48A6">
              <w:rPr>
                <w:rStyle w:val="Hyperlink"/>
                <w:noProof/>
              </w:rPr>
              <w:t>1.1 View &amp; Stored Procedure Naming Convention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16" w:history="1">
            <w:r w:rsidR="001A0630" w:rsidRPr="00DC48A6">
              <w:rPr>
                <w:rStyle w:val="Hyperlink"/>
                <w:noProof/>
              </w:rPr>
              <w:t>1.2 View &amp; Stored Procedure Revision Comment Format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17" w:history="1">
            <w:r w:rsidR="001A0630" w:rsidRPr="00DC48A6">
              <w:rPr>
                <w:rStyle w:val="Hyperlink"/>
                <w:noProof/>
              </w:rPr>
              <w:t>1.3 Standard Messag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548018" w:history="1">
            <w:r w:rsidR="001A0630" w:rsidRPr="00DC48A6">
              <w:rPr>
                <w:rStyle w:val="Hyperlink"/>
                <w:noProof/>
              </w:rPr>
              <w:t>2. Freight Rat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19" w:history="1">
            <w:r w:rsidR="001A0630" w:rsidRPr="00DC48A6">
              <w:rPr>
                <w:rStyle w:val="Hyperlink"/>
                <w:b/>
                <w:bCs/>
                <w:noProof/>
              </w:rPr>
              <w:t>2.1 MS_CARRIER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0" w:history="1">
            <w:r w:rsidR="001A0630" w:rsidRPr="00DC48A6">
              <w:rPr>
                <w:rStyle w:val="Hyperlink"/>
                <w:b/>
                <w:bCs/>
                <w:noProof/>
              </w:rPr>
              <w:t>2.2 TR_COUNTRY_ZON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1" w:history="1">
            <w:r w:rsidR="001A0630" w:rsidRPr="00DC48A6">
              <w:rPr>
                <w:rStyle w:val="Hyperlink"/>
                <w:b/>
                <w:bCs/>
                <w:noProof/>
              </w:rPr>
              <w:t>2.3 TR_COUNTRY_ZONE_CHART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2" w:history="1">
            <w:r w:rsidR="001A0630" w:rsidRPr="00DC48A6">
              <w:rPr>
                <w:rStyle w:val="Hyperlink"/>
                <w:b/>
                <w:bCs/>
                <w:noProof/>
              </w:rPr>
              <w:t>2.4 TR_CARRIER_ZON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3" w:history="1">
            <w:r w:rsidR="001A0630" w:rsidRPr="00DC48A6">
              <w:rPr>
                <w:rStyle w:val="Hyperlink"/>
                <w:b/>
                <w:bCs/>
                <w:noProof/>
              </w:rPr>
              <w:t>2.5 REF_COUNTRY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4" w:history="1">
            <w:r w:rsidR="001A0630" w:rsidRPr="00DC48A6">
              <w:rPr>
                <w:rStyle w:val="Hyperlink"/>
                <w:noProof/>
              </w:rPr>
              <w:t>2.6 TR_ SERVICE_TYP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5" w:history="1">
            <w:r w:rsidR="001A0630" w:rsidRPr="00DC48A6">
              <w:rPr>
                <w:rStyle w:val="Hyperlink"/>
                <w:noProof/>
              </w:rPr>
              <w:t>2.7 TR_CARRIER_ZON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6" w:history="1">
            <w:r w:rsidR="001A0630" w:rsidRPr="00DC48A6">
              <w:rPr>
                <w:rStyle w:val="Hyperlink"/>
                <w:noProof/>
              </w:rPr>
              <w:t>2.8  REF_PACKAGE_TYP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7" w:history="1">
            <w:r w:rsidR="001A0630" w:rsidRPr="00DC48A6">
              <w:rPr>
                <w:rStyle w:val="Hyperlink"/>
                <w:noProof/>
              </w:rPr>
              <w:t>2.9  TR_SERVICE_PACKAGE_TYP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8" w:history="1">
            <w:r w:rsidR="001A0630" w:rsidRPr="00DC48A6">
              <w:rPr>
                <w:rStyle w:val="Hyperlink"/>
                <w:noProof/>
              </w:rPr>
              <w:t>2.10 TR_WEIGHT_RAT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29" w:history="1">
            <w:r w:rsidR="001A0630" w:rsidRPr="00DC48A6">
              <w:rPr>
                <w:rStyle w:val="Hyperlink"/>
                <w:noProof/>
              </w:rPr>
              <w:t>2.11  REF_SURCHARG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548030" w:history="1">
            <w:r w:rsidR="001A0630" w:rsidRPr="00DC48A6">
              <w:rPr>
                <w:rStyle w:val="Hyperlink"/>
                <w:noProof/>
              </w:rPr>
              <w:t>3. Upload Pric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1" w:history="1">
            <w:r w:rsidR="001A0630" w:rsidRPr="00DC48A6">
              <w:rPr>
                <w:rStyle w:val="Hyperlink"/>
                <w:noProof/>
              </w:rPr>
              <w:t>3.1 TR_ SERVICE_TYP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2" w:history="1">
            <w:r w:rsidR="001A0630" w:rsidRPr="00DC48A6">
              <w:rPr>
                <w:rStyle w:val="Hyperlink"/>
                <w:noProof/>
              </w:rPr>
              <w:t>3.2 TR_CARRIER_ZON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3" w:history="1">
            <w:r w:rsidR="001A0630" w:rsidRPr="00DC48A6">
              <w:rPr>
                <w:rStyle w:val="Hyperlink"/>
                <w:noProof/>
              </w:rPr>
              <w:t>3.3 TR_TABLE_ONE_RAT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4" w:history="1">
            <w:r w:rsidR="001A0630" w:rsidRPr="00DC48A6">
              <w:rPr>
                <w:rStyle w:val="Hyperlink"/>
                <w:noProof/>
              </w:rPr>
              <w:t>3.4 TR_TABLE_MULTIPLE_RATE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548035" w:history="1">
            <w:r w:rsidR="001A0630" w:rsidRPr="00DC48A6">
              <w:rPr>
                <w:rStyle w:val="Hyperlink"/>
                <w:noProof/>
              </w:rPr>
              <w:t>4. Other tables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6" w:history="1">
            <w:r w:rsidR="001A0630" w:rsidRPr="00DC48A6">
              <w:rPr>
                <w:rStyle w:val="Hyperlink"/>
                <w:noProof/>
              </w:rPr>
              <w:t>REF_ACTIVITY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7" w:history="1">
            <w:r w:rsidR="001A0630" w:rsidRPr="00DC48A6">
              <w:rPr>
                <w:rStyle w:val="Hyperlink"/>
                <w:noProof/>
              </w:rPr>
              <w:t>REF_COUNTRY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8" w:history="1">
            <w:r w:rsidR="001A0630" w:rsidRPr="00DC48A6">
              <w:rPr>
                <w:rStyle w:val="Hyperlink"/>
                <w:noProof/>
              </w:rPr>
              <w:t>REF_AREA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30" w:rsidRDefault="00C24B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548039" w:history="1">
            <w:r w:rsidR="001A0630" w:rsidRPr="00DC48A6">
              <w:rPr>
                <w:rStyle w:val="Hyperlink"/>
                <w:noProof/>
              </w:rPr>
              <w:t>MS_CONFIGURATION</w:t>
            </w:r>
            <w:r w:rsidR="001A06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630">
              <w:rPr>
                <w:noProof/>
                <w:webHidden/>
              </w:rPr>
              <w:instrText xml:space="preserve"> PAGEREF _Toc765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6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33" w:rsidRPr="005526F3" w:rsidRDefault="00C24B2F">
          <w:r w:rsidRPr="005526F3">
            <w:fldChar w:fldCharType="end"/>
          </w:r>
        </w:p>
      </w:sdtContent>
    </w:sdt>
    <w:p w:rsidR="00327FEC" w:rsidRPr="005526F3" w:rsidRDefault="00327FEC">
      <w:pPr>
        <w:spacing w:after="200" w:line="276" w:lineRule="auto"/>
        <w:rPr>
          <w:b/>
          <w:sz w:val="32"/>
          <w:szCs w:val="32"/>
        </w:rPr>
      </w:pPr>
      <w:r w:rsidRPr="005526F3">
        <w:rPr>
          <w:b/>
          <w:sz w:val="32"/>
          <w:szCs w:val="32"/>
        </w:rPr>
        <w:br w:type="page"/>
      </w:r>
    </w:p>
    <w:p w:rsidR="00327FEC" w:rsidRPr="005526F3" w:rsidRDefault="00327FEC" w:rsidP="00875CC7">
      <w:pPr>
        <w:pStyle w:val="Heading1"/>
        <w:rPr>
          <w:rFonts w:asciiTheme="minorHAnsi" w:hAnsiTheme="minorHAnsi"/>
          <w:b w:val="0"/>
          <w:color w:val="auto"/>
          <w:sz w:val="32"/>
          <w:szCs w:val="32"/>
        </w:rPr>
      </w:pPr>
      <w:bookmarkStart w:id="0" w:name="_Toc76548014"/>
      <w:r w:rsidRPr="005526F3">
        <w:rPr>
          <w:rFonts w:asciiTheme="minorHAnsi" w:hAnsiTheme="minorHAnsi"/>
          <w:color w:val="auto"/>
        </w:rPr>
        <w:lastRenderedPageBreak/>
        <w:t>1. Database &amp; Coding Standardization</w:t>
      </w:r>
      <w:bookmarkEnd w:id="0"/>
    </w:p>
    <w:p w:rsidR="00327FEC" w:rsidRPr="005526F3" w:rsidRDefault="00327FEC" w:rsidP="00875CC7">
      <w:pPr>
        <w:pStyle w:val="Heading2"/>
        <w:rPr>
          <w:rFonts w:asciiTheme="minorHAnsi" w:hAnsiTheme="minorHAnsi"/>
          <w:b w:val="0"/>
          <w:color w:val="auto"/>
        </w:rPr>
      </w:pPr>
      <w:bookmarkStart w:id="1" w:name="_Toc76548015"/>
      <w:r w:rsidRPr="005526F3">
        <w:rPr>
          <w:rFonts w:asciiTheme="minorHAnsi" w:hAnsiTheme="minorHAnsi"/>
          <w:color w:val="auto"/>
        </w:rPr>
        <w:t>1.1 View &amp; Stored Procedure Naming Convention</w:t>
      </w:r>
      <w:bookmarkEnd w:id="1"/>
    </w:p>
    <w:p w:rsidR="00327FEC" w:rsidRPr="005526F3" w:rsidRDefault="00327FEC" w:rsidP="00327FEC">
      <w:pPr>
        <w:rPr>
          <w:sz w:val="24"/>
          <w:szCs w:val="24"/>
        </w:rPr>
      </w:pPr>
      <w:r w:rsidRPr="005526F3">
        <w:rPr>
          <w:sz w:val="24"/>
          <w:szCs w:val="24"/>
        </w:rPr>
        <w:t>The name of view and stored procedure must follow as below:</w:t>
      </w:r>
    </w:p>
    <w:tbl>
      <w:tblPr>
        <w:tblStyle w:val="TableGrid"/>
        <w:tblW w:w="0" w:type="auto"/>
        <w:tblLook w:val="04A0"/>
      </w:tblPr>
      <w:tblGrid>
        <w:gridCol w:w="3618"/>
        <w:gridCol w:w="5850"/>
      </w:tblGrid>
      <w:tr w:rsidR="00252C0C" w:rsidRPr="005526F3" w:rsidTr="00252C0C">
        <w:tc>
          <w:tcPr>
            <w:tcW w:w="3618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View Naming</w:t>
            </w:r>
          </w:p>
        </w:tc>
        <w:tc>
          <w:tcPr>
            <w:tcW w:w="5850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Remarks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V_REF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Base view for reference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SV_MS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Base view for master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V_TR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Base view for transaction table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V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View to be use in module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RV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View for report</w:t>
            </w:r>
          </w:p>
        </w:tc>
      </w:tr>
    </w:tbl>
    <w:p w:rsidR="00327FEC" w:rsidRPr="005526F3" w:rsidRDefault="00327FEC" w:rsidP="00327FEC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5850"/>
      </w:tblGrid>
      <w:tr w:rsidR="00252C0C" w:rsidRPr="005526F3" w:rsidTr="00AE15FA">
        <w:tc>
          <w:tcPr>
            <w:tcW w:w="3618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Procedure Naming</w:t>
            </w:r>
          </w:p>
        </w:tc>
        <w:tc>
          <w:tcPr>
            <w:tcW w:w="5850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Remarks</w:t>
            </w:r>
          </w:p>
        </w:tc>
      </w:tr>
      <w:tr w:rsidR="00252C0C" w:rsidRPr="005526F3" w:rsidTr="00AE15FA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P_WEB_[tablename]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Procedure for insert/update/delete purpose</w:t>
            </w:r>
          </w:p>
        </w:tc>
      </w:tr>
      <w:tr w:rsidR="00252C0C" w:rsidRPr="005526F3" w:rsidTr="00AE15FA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SP_WEB_[tablename]_GET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Procedure for select purpose</w:t>
            </w:r>
          </w:p>
        </w:tc>
      </w:tr>
      <w:tr w:rsidR="00252C0C" w:rsidRPr="005526F3" w:rsidTr="00AE15FA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RP_WEB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Procedure for report</w:t>
            </w:r>
          </w:p>
        </w:tc>
      </w:tr>
      <w:tr w:rsidR="00252C0C" w:rsidRPr="005526F3" w:rsidTr="00AE15FA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FN_X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Function for getting value</w:t>
            </w:r>
          </w:p>
        </w:tc>
      </w:tr>
    </w:tbl>
    <w:p w:rsidR="00252C0C" w:rsidRPr="005526F3" w:rsidRDefault="00252C0C" w:rsidP="00327FEC">
      <w:pPr>
        <w:rPr>
          <w:sz w:val="24"/>
          <w:szCs w:val="24"/>
        </w:rPr>
      </w:pPr>
    </w:p>
    <w:p w:rsidR="00252C0C" w:rsidRPr="005526F3" w:rsidRDefault="00252C0C" w:rsidP="00875CC7">
      <w:pPr>
        <w:pStyle w:val="Heading2"/>
        <w:rPr>
          <w:rFonts w:asciiTheme="minorHAnsi" w:hAnsiTheme="minorHAnsi"/>
          <w:b w:val="0"/>
          <w:color w:val="auto"/>
        </w:rPr>
      </w:pPr>
      <w:bookmarkStart w:id="2" w:name="_Toc76548016"/>
      <w:r w:rsidRPr="005526F3">
        <w:rPr>
          <w:rFonts w:asciiTheme="minorHAnsi" w:hAnsiTheme="minorHAnsi"/>
          <w:color w:val="auto"/>
        </w:rPr>
        <w:t>1.2 View &amp; Stored Procedure Revision Comment Format</w:t>
      </w:r>
      <w:bookmarkEnd w:id="2"/>
    </w:p>
    <w:p w:rsidR="00C13C2D" w:rsidRPr="005526F3" w:rsidRDefault="00C13C2D" w:rsidP="00C13C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26F3">
        <w:rPr>
          <w:sz w:val="24"/>
          <w:szCs w:val="24"/>
        </w:rPr>
        <w:t>Every view and stored procedure must include the standard format below on the above</w:t>
      </w:r>
      <w:r w:rsidRPr="005526F3">
        <w:rPr>
          <w:sz w:val="24"/>
          <w:szCs w:val="24"/>
        </w:rPr>
        <w:br/>
        <w:t>of the view/stored procedure name.</w:t>
      </w:r>
    </w:p>
    <w:p w:rsidR="00C13C2D" w:rsidRPr="005526F3" w:rsidRDefault="00C13C2D" w:rsidP="00C13C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26F3">
        <w:rPr>
          <w:sz w:val="24"/>
          <w:szCs w:val="24"/>
        </w:rPr>
        <w:t>Every change on the view/stored procedure must add a new version with edited date,</w:t>
      </w:r>
      <w:r w:rsidRPr="005526F3">
        <w:rPr>
          <w:sz w:val="24"/>
          <w:szCs w:val="24"/>
        </w:rPr>
        <w:br/>
        <w:t>author name and the change description under revision history.</w:t>
      </w:r>
    </w:p>
    <w:p w:rsidR="00C13C2D" w:rsidRPr="005526F3" w:rsidRDefault="00C24B2F" w:rsidP="00C13C2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24B2F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8.45pt;margin-top:19.2pt;width:146.05pt;height:45.55pt;z-index:251663360;mso-width-relative:margin;mso-height-relative:margin">
            <v:textbox style="mso-next-textbox:#_x0000_s1029">
              <w:txbxContent>
                <w:p w:rsidR="00AE15FA" w:rsidRDefault="00AE15FA" w:rsidP="00C13C2D">
                  <w:r>
                    <w:t xml:space="preserve">The latest version of this </w:t>
                  </w:r>
                </w:p>
                <w:p w:rsidR="00AE15FA" w:rsidRDefault="00AE15FA" w:rsidP="00C13C2D">
                  <w:r>
                    <w:t>view/store procedure</w:t>
                  </w:r>
                </w:p>
              </w:txbxContent>
            </v:textbox>
          </v:shape>
        </w:pict>
      </w:r>
      <w:r w:rsidR="00C13C2D" w:rsidRPr="005526F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4323</wp:posOffset>
            </wp:positionV>
            <wp:extent cx="5944428" cy="178109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C2D" w:rsidRPr="005526F3">
        <w:rPr>
          <w:sz w:val="24"/>
          <w:szCs w:val="24"/>
        </w:rPr>
        <w:t>The latest version must be updated at every change.</w:t>
      </w:r>
    </w:p>
    <w:p w:rsidR="00C13C2D" w:rsidRPr="005526F3" w:rsidRDefault="00C13C2D" w:rsidP="00252C0C">
      <w:pPr>
        <w:rPr>
          <w:b/>
          <w:sz w:val="26"/>
          <w:szCs w:val="26"/>
        </w:rPr>
      </w:pPr>
    </w:p>
    <w:p w:rsidR="00D61AED" w:rsidRPr="005526F3" w:rsidRDefault="00C24B2F">
      <w:pPr>
        <w:spacing w:after="20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9.5pt;margin-top:5.8pt;width:202.85pt;height:23.15pt;flip:x;z-index:251664384" o:connectortype="straight">
            <v:stroke endarrow="block"/>
          </v:shape>
        </w:pict>
      </w:r>
      <w:r w:rsidR="00D61AED" w:rsidRPr="005526F3">
        <w:rPr>
          <w:b/>
          <w:sz w:val="26"/>
          <w:szCs w:val="26"/>
        </w:rPr>
        <w:br w:type="page"/>
      </w:r>
    </w:p>
    <w:p w:rsidR="00D61AED" w:rsidRPr="005526F3" w:rsidRDefault="00D61AED" w:rsidP="00875CC7">
      <w:pPr>
        <w:pStyle w:val="Heading2"/>
        <w:rPr>
          <w:rFonts w:asciiTheme="minorHAnsi" w:hAnsiTheme="minorHAnsi"/>
          <w:color w:val="auto"/>
        </w:rPr>
      </w:pPr>
      <w:bookmarkStart w:id="3" w:name="_Toc76548017"/>
      <w:r w:rsidRPr="005526F3">
        <w:rPr>
          <w:rFonts w:asciiTheme="minorHAnsi" w:hAnsiTheme="minorHAnsi"/>
          <w:color w:val="auto"/>
        </w:rPr>
        <w:lastRenderedPageBreak/>
        <w:t>1.3 Standard Message</w:t>
      </w:r>
      <w:bookmarkEnd w:id="3"/>
    </w:p>
    <w:p w:rsidR="00427133" w:rsidRPr="005526F3" w:rsidRDefault="00427133" w:rsidP="00427133"/>
    <w:tbl>
      <w:tblPr>
        <w:tblStyle w:val="TableGrid"/>
        <w:tblW w:w="0" w:type="auto"/>
        <w:tblLook w:val="04A0"/>
      </w:tblPr>
      <w:tblGrid>
        <w:gridCol w:w="1998"/>
        <w:gridCol w:w="2880"/>
        <w:gridCol w:w="4698"/>
      </w:tblGrid>
      <w:tr w:rsidR="00D61AED" w:rsidRPr="005526F3" w:rsidTr="00CD2663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61AED" w:rsidRPr="005526F3" w:rsidRDefault="00D61AED" w:rsidP="00CD2663">
            <w:pPr>
              <w:pStyle w:val="NoSpacing"/>
            </w:pPr>
            <w:r w:rsidRPr="005526F3">
              <w:t>Module Name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D61AED" w:rsidRPr="005526F3" w:rsidRDefault="00D61AED" w:rsidP="00CD2663">
            <w:pPr>
              <w:pStyle w:val="NoSpacing"/>
            </w:pPr>
            <w:r w:rsidRPr="005526F3">
              <w:t>Scenario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:rsidR="00D61AED" w:rsidRPr="005526F3" w:rsidRDefault="00D61AED" w:rsidP="00CD2663">
            <w:pPr>
              <w:pStyle w:val="NoSpacing"/>
            </w:pPr>
            <w:r w:rsidRPr="005526F3">
              <w:t>Message</w:t>
            </w:r>
          </w:p>
        </w:tc>
      </w:tr>
      <w:tr w:rsidR="00D61AED" w:rsidRPr="005526F3" w:rsidTr="00CD2663">
        <w:trPr>
          <w:cantSplit/>
          <w:trHeight w:val="350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General</w:t>
            </w: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No record found</w:t>
            </w: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No record found for %.</w:t>
            </w:r>
          </w:p>
        </w:tc>
      </w:tr>
      <w:tr w:rsidR="00D61AED" w:rsidRPr="005526F3" w:rsidTr="00CD2663">
        <w:trPr>
          <w:cantSplit/>
          <w:trHeight w:val="323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General</w:t>
            </w: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Mandatory field</w:t>
            </w: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This field is required.</w:t>
            </w: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General</w:t>
            </w: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Duplicated record</w:t>
            </w: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Duplicate record found for %.</w:t>
            </w: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</w:tbl>
    <w:p w:rsidR="00D61AED" w:rsidRPr="005526F3" w:rsidRDefault="00D61AED" w:rsidP="00252C0C">
      <w:pPr>
        <w:rPr>
          <w:b/>
          <w:sz w:val="26"/>
          <w:szCs w:val="26"/>
        </w:rPr>
      </w:pPr>
    </w:p>
    <w:p w:rsidR="00D61AED" w:rsidRPr="005526F3" w:rsidRDefault="00D61AED">
      <w:pPr>
        <w:spacing w:after="200" w:line="276" w:lineRule="auto"/>
        <w:rPr>
          <w:sz w:val="24"/>
          <w:szCs w:val="24"/>
        </w:rPr>
      </w:pPr>
      <w:r w:rsidRPr="005526F3">
        <w:rPr>
          <w:sz w:val="24"/>
          <w:szCs w:val="24"/>
        </w:rPr>
        <w:br w:type="page"/>
      </w:r>
    </w:p>
    <w:p w:rsidR="00252C0C" w:rsidRPr="005526F3" w:rsidRDefault="00D61AED" w:rsidP="00875CC7">
      <w:pPr>
        <w:pStyle w:val="Heading1"/>
        <w:rPr>
          <w:rFonts w:asciiTheme="minorHAnsi" w:hAnsiTheme="minorHAnsi"/>
          <w:b w:val="0"/>
          <w:color w:val="auto"/>
        </w:rPr>
      </w:pPr>
      <w:bookmarkStart w:id="4" w:name="_Toc76548018"/>
      <w:r w:rsidRPr="005526F3">
        <w:rPr>
          <w:rFonts w:asciiTheme="minorHAnsi" w:hAnsiTheme="minorHAnsi"/>
          <w:color w:val="auto"/>
        </w:rPr>
        <w:lastRenderedPageBreak/>
        <w:t xml:space="preserve">2. </w:t>
      </w:r>
      <w:r w:rsidR="00B851BB">
        <w:rPr>
          <w:rFonts w:asciiTheme="minorHAnsi" w:hAnsiTheme="minorHAnsi"/>
          <w:color w:val="auto"/>
        </w:rPr>
        <w:t>Calculator</w:t>
      </w:r>
      <w:bookmarkEnd w:id="4"/>
    </w:p>
    <w:p w:rsidR="004812E7" w:rsidRPr="005526F3" w:rsidRDefault="00B851BB" w:rsidP="00327F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43600" cy="3612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63" w:rsidRPr="005526F3" w:rsidRDefault="00D61AED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5" w:name="_Toc76548019"/>
      <w:r w:rsidRPr="005526F3">
        <w:rPr>
          <w:rStyle w:val="Strong"/>
          <w:rFonts w:asciiTheme="minorHAnsi" w:hAnsiTheme="minorHAnsi"/>
          <w:i w:val="0"/>
          <w:color w:val="auto"/>
        </w:rPr>
        <w:t xml:space="preserve">2.1 </w:t>
      </w:r>
      <w:r w:rsidR="00CD2663" w:rsidRPr="005526F3">
        <w:rPr>
          <w:rStyle w:val="Strong"/>
          <w:rFonts w:asciiTheme="minorHAnsi" w:hAnsiTheme="minorHAnsi"/>
          <w:i w:val="0"/>
          <w:color w:val="auto"/>
        </w:rPr>
        <w:t>MS_</w:t>
      </w:r>
      <w:r w:rsidR="00AE15FA">
        <w:rPr>
          <w:rStyle w:val="Strong"/>
          <w:rFonts w:asciiTheme="minorHAnsi" w:hAnsiTheme="minorHAnsi"/>
          <w:i w:val="0"/>
          <w:color w:val="auto"/>
        </w:rPr>
        <w:t>CARRIER</w:t>
      </w:r>
      <w:bookmarkEnd w:id="5"/>
    </w:p>
    <w:p w:rsidR="00CD2663" w:rsidRPr="005526F3" w:rsidRDefault="00CD2663" w:rsidP="00327FEC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every </w:t>
      </w:r>
      <w:r w:rsidR="00AE15FA">
        <w:rPr>
          <w:sz w:val="26"/>
          <w:szCs w:val="26"/>
        </w:rPr>
        <w:t>carrier</w:t>
      </w:r>
      <w:r w:rsidRPr="005526F3">
        <w:rPr>
          <w:sz w:val="26"/>
          <w:szCs w:val="26"/>
        </w:rPr>
        <w:t xml:space="preserve"> in the system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CD2663" w:rsidRPr="005526F3" w:rsidTr="00CD2663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CD2663" w:rsidRPr="005526F3" w:rsidRDefault="00CD2663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CD2663" w:rsidRPr="005526F3" w:rsidRDefault="00CD2663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CD2663" w:rsidRPr="005526F3" w:rsidTr="00CD2663">
        <w:trPr>
          <w:cantSplit/>
          <w:trHeight w:val="350"/>
        </w:trPr>
        <w:tc>
          <w:tcPr>
            <w:tcW w:w="1998" w:type="dxa"/>
          </w:tcPr>
          <w:p w:rsidR="00CD2663" w:rsidRPr="005526F3" w:rsidRDefault="00AE15FA" w:rsidP="00AE15FA">
            <w:pPr>
              <w:pStyle w:val="NoSpacing"/>
            </w:pPr>
            <w:r>
              <w:t>CARRIER</w:t>
            </w:r>
            <w:r w:rsidR="00CD2663" w:rsidRPr="005526F3">
              <w:t>_ID</w:t>
            </w:r>
          </w:p>
        </w:tc>
        <w:tc>
          <w:tcPr>
            <w:tcW w:w="7380" w:type="dxa"/>
          </w:tcPr>
          <w:p w:rsidR="00CD2663" w:rsidRPr="005526F3" w:rsidRDefault="00CD2663" w:rsidP="00AE15FA">
            <w:pPr>
              <w:pStyle w:val="NoSpacing"/>
            </w:pPr>
            <w:r w:rsidRPr="005526F3">
              <w:t xml:space="preserve">The id of the </w:t>
            </w:r>
            <w:r w:rsidR="00AE15FA">
              <w:t>carrier</w:t>
            </w:r>
          </w:p>
        </w:tc>
      </w:tr>
      <w:tr w:rsidR="00CD2663" w:rsidRPr="005526F3" w:rsidTr="00CD2663">
        <w:trPr>
          <w:cantSplit/>
          <w:trHeight w:val="323"/>
        </w:trPr>
        <w:tc>
          <w:tcPr>
            <w:tcW w:w="1998" w:type="dxa"/>
          </w:tcPr>
          <w:p w:rsidR="00CD2663" w:rsidRPr="005526F3" w:rsidRDefault="00AE15FA" w:rsidP="00AE15FA">
            <w:pPr>
              <w:pStyle w:val="NoSpacing"/>
            </w:pPr>
            <w:r>
              <w:t>CARRIER</w:t>
            </w:r>
            <w:r w:rsidR="00CD2663" w:rsidRPr="005526F3">
              <w:t>_NAME</w:t>
            </w:r>
          </w:p>
        </w:tc>
        <w:tc>
          <w:tcPr>
            <w:tcW w:w="7380" w:type="dxa"/>
          </w:tcPr>
          <w:p w:rsidR="00CD2663" w:rsidRPr="005526F3" w:rsidRDefault="00CD2663" w:rsidP="00AE15FA">
            <w:pPr>
              <w:pStyle w:val="NoSpacing"/>
            </w:pPr>
            <w:r w:rsidRPr="005526F3">
              <w:t xml:space="preserve">The name of the </w:t>
            </w:r>
            <w:r w:rsidR="00AE15FA">
              <w:t>carrier</w:t>
            </w:r>
          </w:p>
        </w:tc>
      </w:tr>
      <w:tr w:rsidR="00AE15FA" w:rsidRPr="005526F3" w:rsidTr="00CD2663">
        <w:trPr>
          <w:cantSplit/>
          <w:trHeight w:val="288"/>
        </w:trPr>
        <w:tc>
          <w:tcPr>
            <w:tcW w:w="1998" w:type="dxa"/>
          </w:tcPr>
          <w:p w:rsidR="00AE15FA" w:rsidRPr="005526F3" w:rsidRDefault="00AE15FA" w:rsidP="00AE15FA">
            <w:pPr>
              <w:pStyle w:val="NoSpacing"/>
            </w:pPr>
            <w:r>
              <w:t>DESCRIPTION</w:t>
            </w:r>
          </w:p>
        </w:tc>
        <w:tc>
          <w:tcPr>
            <w:tcW w:w="7380" w:type="dxa"/>
          </w:tcPr>
          <w:p w:rsidR="00AE15FA" w:rsidRPr="005526F3" w:rsidRDefault="00AE15FA" w:rsidP="00AE15FA">
            <w:pPr>
              <w:pStyle w:val="NoSpacing"/>
            </w:pPr>
            <w:r>
              <w:t>The short description of the carrier</w:t>
            </w:r>
          </w:p>
        </w:tc>
      </w:tr>
      <w:tr w:rsidR="00CD2663" w:rsidRPr="005526F3" w:rsidTr="00CD2663">
        <w:trPr>
          <w:cantSplit/>
          <w:trHeight w:val="288"/>
        </w:trPr>
        <w:tc>
          <w:tcPr>
            <w:tcW w:w="1998" w:type="dxa"/>
          </w:tcPr>
          <w:p w:rsidR="00CD2663" w:rsidRPr="005526F3" w:rsidRDefault="00CD2663" w:rsidP="00AE15FA">
            <w:pPr>
              <w:pStyle w:val="NoSpacing"/>
            </w:pPr>
            <w:r w:rsidRPr="005526F3">
              <w:t>STATUS</w:t>
            </w:r>
          </w:p>
        </w:tc>
        <w:tc>
          <w:tcPr>
            <w:tcW w:w="7380" w:type="dxa"/>
          </w:tcPr>
          <w:p w:rsidR="00CD2663" w:rsidRPr="005526F3" w:rsidRDefault="00CD2663" w:rsidP="00AE15FA">
            <w:pPr>
              <w:pStyle w:val="NoSpacing"/>
            </w:pPr>
            <w:r w:rsidRPr="005526F3">
              <w:t xml:space="preserve">ACTIVE or OBS. The value refers to REF_STATUS_TYPE table with type </w:t>
            </w:r>
            <w:r w:rsidR="00AE15FA">
              <w:t>CARRIER</w:t>
            </w:r>
            <w:r w:rsidRPr="005526F3">
              <w:t>_STATUS. Default value is ACTIVE</w:t>
            </w:r>
          </w:p>
        </w:tc>
      </w:tr>
    </w:tbl>
    <w:p w:rsidR="00D5551F" w:rsidRPr="005526F3" w:rsidRDefault="00D5551F" w:rsidP="00D5551F">
      <w:pPr>
        <w:rPr>
          <w:b/>
          <w:sz w:val="26"/>
          <w:szCs w:val="26"/>
        </w:rPr>
      </w:pPr>
    </w:p>
    <w:p w:rsidR="00D5551F" w:rsidRPr="005526F3" w:rsidRDefault="00D5551F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6" w:name="_Toc76548020"/>
      <w:r w:rsidRPr="005526F3">
        <w:rPr>
          <w:rStyle w:val="Strong"/>
          <w:rFonts w:asciiTheme="minorHAnsi" w:hAnsiTheme="minorHAnsi"/>
          <w:i w:val="0"/>
          <w:color w:val="auto"/>
        </w:rPr>
        <w:t xml:space="preserve">2.2 </w:t>
      </w:r>
      <w:r w:rsidR="00B851BB">
        <w:rPr>
          <w:rStyle w:val="Strong"/>
          <w:rFonts w:asciiTheme="minorHAnsi" w:hAnsiTheme="minorHAnsi"/>
          <w:i w:val="0"/>
          <w:color w:val="auto"/>
        </w:rPr>
        <w:t>REF</w:t>
      </w:r>
      <w:r w:rsidRPr="005526F3">
        <w:rPr>
          <w:rStyle w:val="Strong"/>
          <w:rFonts w:asciiTheme="minorHAnsi" w:hAnsiTheme="minorHAnsi"/>
          <w:i w:val="0"/>
          <w:color w:val="auto"/>
        </w:rPr>
        <w:t>_COUNTRY_ZONE</w:t>
      </w:r>
      <w:bookmarkEnd w:id="6"/>
    </w:p>
    <w:p w:rsidR="00D5551F" w:rsidRPr="005526F3" w:rsidRDefault="00D5551F" w:rsidP="00D5551F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countries in a zone base on the </w:t>
      </w:r>
      <w:r w:rsidR="00AE15FA">
        <w:rPr>
          <w:sz w:val="26"/>
          <w:szCs w:val="26"/>
        </w:rPr>
        <w:t>carri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D5551F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5551F" w:rsidRPr="005526F3" w:rsidRDefault="00D5551F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D5551F" w:rsidRPr="005526F3" w:rsidRDefault="00D5551F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D5551F" w:rsidRPr="005526F3" w:rsidTr="00AE15FA">
        <w:trPr>
          <w:cantSplit/>
          <w:trHeight w:val="350"/>
        </w:trPr>
        <w:tc>
          <w:tcPr>
            <w:tcW w:w="1998" w:type="dxa"/>
          </w:tcPr>
          <w:p w:rsidR="00D5551F" w:rsidRPr="005526F3" w:rsidRDefault="00AE15FA" w:rsidP="00AE15FA">
            <w:pPr>
              <w:pStyle w:val="NoSpacing"/>
            </w:pPr>
            <w:r>
              <w:t>CARRIER</w:t>
            </w:r>
            <w:r w:rsidR="00D5551F" w:rsidRPr="005526F3">
              <w:t>_ID</w:t>
            </w:r>
          </w:p>
        </w:tc>
        <w:tc>
          <w:tcPr>
            <w:tcW w:w="7380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 xml:space="preserve">The id of the </w:t>
            </w:r>
            <w:r w:rsidR="00AE15FA">
              <w:t>carrier</w:t>
            </w:r>
          </w:p>
        </w:tc>
      </w:tr>
      <w:tr w:rsidR="00D5551F" w:rsidRPr="005526F3" w:rsidTr="00AE15FA">
        <w:trPr>
          <w:cantSplit/>
          <w:trHeight w:val="323"/>
        </w:trPr>
        <w:tc>
          <w:tcPr>
            <w:tcW w:w="1998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>The code of the zone</w:t>
            </w:r>
          </w:p>
        </w:tc>
      </w:tr>
      <w:tr w:rsidR="00D5551F" w:rsidRPr="005526F3" w:rsidTr="00AE15FA">
        <w:trPr>
          <w:cantSplit/>
          <w:trHeight w:val="288"/>
        </w:trPr>
        <w:tc>
          <w:tcPr>
            <w:tcW w:w="1998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>COUNTRY_CODE</w:t>
            </w:r>
          </w:p>
        </w:tc>
        <w:tc>
          <w:tcPr>
            <w:tcW w:w="7380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>The code of the country</w:t>
            </w:r>
          </w:p>
        </w:tc>
      </w:tr>
    </w:tbl>
    <w:p w:rsidR="000222DD" w:rsidRDefault="000222DD" w:rsidP="000222DD">
      <w:pPr>
        <w:rPr>
          <w:b/>
          <w:sz w:val="26"/>
          <w:szCs w:val="26"/>
        </w:rPr>
      </w:pPr>
    </w:p>
    <w:p w:rsidR="00B851BB" w:rsidRPr="005526F3" w:rsidRDefault="00B851BB" w:rsidP="000222DD">
      <w:pPr>
        <w:rPr>
          <w:b/>
          <w:sz w:val="26"/>
          <w:szCs w:val="26"/>
        </w:rPr>
      </w:pPr>
    </w:p>
    <w:p w:rsidR="00D55C71" w:rsidRDefault="00D55C71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</w:p>
    <w:p w:rsidR="00D5551F" w:rsidRPr="005526F3" w:rsidRDefault="00D5551F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7" w:name="_Toc76548021"/>
      <w:r w:rsidRPr="005526F3">
        <w:rPr>
          <w:rStyle w:val="Strong"/>
          <w:rFonts w:asciiTheme="minorHAnsi" w:hAnsiTheme="minorHAnsi"/>
          <w:i w:val="0"/>
          <w:color w:val="auto"/>
        </w:rPr>
        <w:lastRenderedPageBreak/>
        <w:t>2.</w:t>
      </w:r>
      <w:r w:rsidR="0026577E" w:rsidRPr="005526F3">
        <w:rPr>
          <w:rStyle w:val="Strong"/>
          <w:rFonts w:asciiTheme="minorHAnsi" w:hAnsiTheme="minorHAnsi"/>
          <w:i w:val="0"/>
          <w:color w:val="auto"/>
        </w:rPr>
        <w:t>3</w:t>
      </w:r>
      <w:r w:rsidRPr="005526F3">
        <w:rPr>
          <w:rStyle w:val="Strong"/>
          <w:rFonts w:asciiTheme="minorHAnsi" w:hAnsiTheme="minorHAnsi"/>
          <w:i w:val="0"/>
          <w:color w:val="auto"/>
        </w:rPr>
        <w:t xml:space="preserve"> </w:t>
      </w:r>
      <w:r w:rsidR="00B851BB">
        <w:rPr>
          <w:rStyle w:val="Strong"/>
          <w:rFonts w:asciiTheme="minorHAnsi" w:hAnsiTheme="minorHAnsi"/>
          <w:i w:val="0"/>
          <w:color w:val="auto"/>
        </w:rPr>
        <w:t>REF</w:t>
      </w:r>
      <w:r w:rsidRPr="005526F3">
        <w:rPr>
          <w:rStyle w:val="Strong"/>
          <w:rFonts w:asciiTheme="minorHAnsi" w:hAnsiTheme="minorHAnsi"/>
          <w:i w:val="0"/>
          <w:color w:val="auto"/>
        </w:rPr>
        <w:t>_</w:t>
      </w:r>
      <w:r w:rsidR="0026577E" w:rsidRPr="005526F3">
        <w:rPr>
          <w:rStyle w:val="Strong"/>
          <w:rFonts w:asciiTheme="minorHAnsi" w:hAnsiTheme="minorHAnsi"/>
          <w:i w:val="0"/>
          <w:color w:val="auto"/>
        </w:rPr>
        <w:t>COUNTRY</w:t>
      </w:r>
      <w:r w:rsidRPr="005526F3">
        <w:rPr>
          <w:rStyle w:val="Strong"/>
          <w:rFonts w:asciiTheme="minorHAnsi" w:hAnsiTheme="minorHAnsi"/>
          <w:i w:val="0"/>
          <w:color w:val="auto"/>
        </w:rPr>
        <w:t>_ZONE</w:t>
      </w:r>
      <w:r w:rsidR="0026577E" w:rsidRPr="005526F3">
        <w:rPr>
          <w:rStyle w:val="Strong"/>
          <w:rFonts w:asciiTheme="minorHAnsi" w:hAnsiTheme="minorHAnsi"/>
          <w:i w:val="0"/>
          <w:color w:val="auto"/>
        </w:rPr>
        <w:t>_CHART</w:t>
      </w:r>
      <w:bookmarkEnd w:id="7"/>
    </w:p>
    <w:p w:rsidR="00D5551F" w:rsidRPr="005526F3" w:rsidRDefault="00D5551F" w:rsidP="00D5551F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 w:rsidR="0026577E" w:rsidRPr="005526F3">
        <w:rPr>
          <w:sz w:val="26"/>
          <w:szCs w:val="26"/>
        </w:rPr>
        <w:t>chart character</w:t>
      </w:r>
      <w:r w:rsidRPr="005526F3">
        <w:rPr>
          <w:sz w:val="26"/>
          <w:szCs w:val="26"/>
        </w:rPr>
        <w:t xml:space="preserve"> </w:t>
      </w:r>
      <w:r w:rsidR="0026577E" w:rsidRPr="005526F3">
        <w:rPr>
          <w:sz w:val="26"/>
          <w:szCs w:val="26"/>
        </w:rPr>
        <w:t>for FedEx</w:t>
      </w:r>
      <w:r w:rsidRPr="005526F3">
        <w:rPr>
          <w:sz w:val="26"/>
          <w:szCs w:val="26"/>
        </w:rPr>
        <w:t xml:space="preserve"> </w:t>
      </w:r>
      <w:r w:rsidR="00AE15FA">
        <w:rPr>
          <w:sz w:val="26"/>
          <w:szCs w:val="26"/>
        </w:rPr>
        <w:t>carri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D5551F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5551F" w:rsidRPr="005526F3" w:rsidRDefault="00D5551F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D5551F" w:rsidRPr="005526F3" w:rsidRDefault="00D5551F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D5551F" w:rsidRPr="005526F3" w:rsidTr="00AE15FA">
        <w:trPr>
          <w:cantSplit/>
          <w:trHeight w:val="350"/>
        </w:trPr>
        <w:tc>
          <w:tcPr>
            <w:tcW w:w="1998" w:type="dxa"/>
          </w:tcPr>
          <w:p w:rsidR="00D5551F" w:rsidRPr="005526F3" w:rsidRDefault="00AE15FA" w:rsidP="00AE15FA">
            <w:pPr>
              <w:pStyle w:val="NoSpacing"/>
            </w:pPr>
            <w:r>
              <w:t>CARRIER</w:t>
            </w:r>
            <w:r w:rsidR="00D5551F" w:rsidRPr="005526F3">
              <w:t>_ID</w:t>
            </w:r>
          </w:p>
        </w:tc>
        <w:tc>
          <w:tcPr>
            <w:tcW w:w="7380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 xml:space="preserve">The id of the </w:t>
            </w:r>
            <w:r w:rsidR="00AE15FA">
              <w:t>carrier</w:t>
            </w:r>
          </w:p>
        </w:tc>
      </w:tr>
      <w:tr w:rsidR="00D5551F" w:rsidRPr="005526F3" w:rsidTr="00AE15FA">
        <w:trPr>
          <w:cantSplit/>
          <w:trHeight w:val="323"/>
        </w:trPr>
        <w:tc>
          <w:tcPr>
            <w:tcW w:w="1998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D5551F" w:rsidRPr="005526F3" w:rsidRDefault="00D5551F" w:rsidP="00AE15FA">
            <w:pPr>
              <w:pStyle w:val="NoSpacing"/>
            </w:pPr>
            <w:r w:rsidRPr="005526F3">
              <w:t>The code of zone</w:t>
            </w:r>
          </w:p>
        </w:tc>
      </w:tr>
      <w:tr w:rsidR="00D5551F" w:rsidRPr="005526F3" w:rsidTr="00AE15FA">
        <w:trPr>
          <w:cantSplit/>
          <w:trHeight w:val="288"/>
        </w:trPr>
        <w:tc>
          <w:tcPr>
            <w:tcW w:w="1998" w:type="dxa"/>
          </w:tcPr>
          <w:p w:rsidR="00D5551F" w:rsidRPr="005526F3" w:rsidRDefault="0026577E" w:rsidP="00D5551F">
            <w:pPr>
              <w:pStyle w:val="NoSpacing"/>
            </w:pPr>
            <w:r w:rsidRPr="005526F3">
              <w:t>COUNTRY_CODE</w:t>
            </w:r>
          </w:p>
        </w:tc>
        <w:tc>
          <w:tcPr>
            <w:tcW w:w="7380" w:type="dxa"/>
          </w:tcPr>
          <w:p w:rsidR="00D5551F" w:rsidRPr="005526F3" w:rsidRDefault="00D5551F" w:rsidP="0026577E">
            <w:pPr>
              <w:pStyle w:val="NoSpacing"/>
            </w:pPr>
            <w:r w:rsidRPr="005526F3">
              <w:t xml:space="preserve">The </w:t>
            </w:r>
            <w:r w:rsidR="0026577E" w:rsidRPr="005526F3">
              <w:t>code of country</w:t>
            </w:r>
          </w:p>
        </w:tc>
      </w:tr>
      <w:tr w:rsidR="00BD11BD" w:rsidRPr="005526F3" w:rsidTr="00AE15FA">
        <w:trPr>
          <w:cantSplit/>
          <w:trHeight w:val="288"/>
        </w:trPr>
        <w:tc>
          <w:tcPr>
            <w:tcW w:w="1998" w:type="dxa"/>
          </w:tcPr>
          <w:p w:rsidR="00BD11BD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E</w:t>
            </w:r>
          </w:p>
        </w:tc>
        <w:tc>
          <w:tcPr>
            <w:tcW w:w="7380" w:type="dxa"/>
          </w:tcPr>
          <w:p w:rsidR="00BD11BD" w:rsidRPr="005526F3" w:rsidRDefault="0026577E" w:rsidP="00AE15FA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 xml:space="preserve">Used for FedEx </w:t>
            </w:r>
            <w:r w:rsidR="00AE15FA">
              <w:rPr>
                <w:b/>
                <w:i/>
              </w:rPr>
              <w:t>carrier</w:t>
            </w:r>
          </w:p>
        </w:tc>
      </w:tr>
      <w:tr w:rsidR="00BD11BD" w:rsidRPr="005526F3" w:rsidTr="00AE15FA">
        <w:trPr>
          <w:cantSplit/>
          <w:trHeight w:val="288"/>
        </w:trPr>
        <w:tc>
          <w:tcPr>
            <w:tcW w:w="1998" w:type="dxa"/>
          </w:tcPr>
          <w:p w:rsidR="00BD11BD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P</w:t>
            </w:r>
          </w:p>
        </w:tc>
        <w:tc>
          <w:tcPr>
            <w:tcW w:w="7380" w:type="dxa"/>
          </w:tcPr>
          <w:p w:rsidR="00BD11BD" w:rsidRPr="005526F3" w:rsidRDefault="0026577E" w:rsidP="00BD11B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 xml:space="preserve">Used for FedEx </w:t>
            </w:r>
            <w:r w:rsidR="00AE15FA">
              <w:rPr>
                <w:b/>
                <w:i/>
              </w:rPr>
              <w:t>carrier</w:t>
            </w:r>
          </w:p>
        </w:tc>
      </w:tr>
      <w:tr w:rsidR="0026577E" w:rsidRPr="005526F3" w:rsidTr="00AE15FA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PF</w:t>
            </w:r>
          </w:p>
        </w:tc>
        <w:tc>
          <w:tcPr>
            <w:tcW w:w="7380" w:type="dxa"/>
          </w:tcPr>
          <w:p w:rsidR="0026577E" w:rsidRPr="005526F3" w:rsidRDefault="0026577E" w:rsidP="00BD11B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 xml:space="preserve">Used for FedEx </w:t>
            </w:r>
            <w:r w:rsidR="00AE15FA">
              <w:rPr>
                <w:b/>
                <w:i/>
              </w:rPr>
              <w:t>carrier</w:t>
            </w:r>
          </w:p>
        </w:tc>
      </w:tr>
      <w:tr w:rsidR="0026577E" w:rsidRPr="005526F3" w:rsidTr="00AE15FA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EF</w:t>
            </w:r>
          </w:p>
        </w:tc>
        <w:tc>
          <w:tcPr>
            <w:tcW w:w="7380" w:type="dxa"/>
          </w:tcPr>
          <w:p w:rsidR="0026577E" w:rsidRPr="005526F3" w:rsidRDefault="0026577E" w:rsidP="00BD11B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 xml:space="preserve">Used for FedEx </w:t>
            </w:r>
            <w:r w:rsidR="00AE15FA">
              <w:rPr>
                <w:b/>
                <w:i/>
              </w:rPr>
              <w:t>carrier</w:t>
            </w:r>
          </w:p>
        </w:tc>
      </w:tr>
    </w:tbl>
    <w:p w:rsidR="0026577E" w:rsidRPr="005526F3" w:rsidRDefault="0026577E" w:rsidP="00C5373E">
      <w:pPr>
        <w:pStyle w:val="Subtitle"/>
        <w:rPr>
          <w:rStyle w:val="Strong"/>
          <w:rFonts w:asciiTheme="minorHAnsi" w:hAnsiTheme="minorHAnsi"/>
          <w:i w:val="0"/>
          <w:color w:val="auto"/>
        </w:rPr>
      </w:pPr>
    </w:p>
    <w:p w:rsidR="0026577E" w:rsidRPr="005526F3" w:rsidRDefault="0026577E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8" w:name="_Toc76548022"/>
      <w:r w:rsidRPr="005526F3">
        <w:rPr>
          <w:rStyle w:val="Strong"/>
          <w:rFonts w:asciiTheme="minorHAnsi" w:hAnsiTheme="minorHAnsi"/>
          <w:i w:val="0"/>
          <w:color w:val="auto"/>
        </w:rPr>
        <w:t xml:space="preserve">2.4 </w:t>
      </w:r>
      <w:r w:rsidR="00B851BB">
        <w:rPr>
          <w:rStyle w:val="Strong"/>
          <w:rFonts w:asciiTheme="minorHAnsi" w:hAnsiTheme="minorHAnsi"/>
          <w:i w:val="0"/>
          <w:color w:val="auto"/>
        </w:rPr>
        <w:t>MS</w:t>
      </w:r>
      <w:r w:rsidRPr="005526F3">
        <w:rPr>
          <w:rStyle w:val="Strong"/>
          <w:rFonts w:asciiTheme="minorHAnsi" w:hAnsiTheme="minorHAnsi"/>
          <w:i w:val="0"/>
          <w:color w:val="auto"/>
        </w:rPr>
        <w:t>_</w:t>
      </w:r>
      <w:r w:rsidR="00AE15FA">
        <w:rPr>
          <w:rStyle w:val="Strong"/>
          <w:rFonts w:asciiTheme="minorHAnsi" w:hAnsiTheme="minorHAnsi"/>
          <w:i w:val="0"/>
          <w:color w:val="auto"/>
        </w:rPr>
        <w:t>CARRIER</w:t>
      </w:r>
      <w:r w:rsidRPr="005526F3">
        <w:rPr>
          <w:rStyle w:val="Strong"/>
          <w:rFonts w:asciiTheme="minorHAnsi" w:hAnsiTheme="minorHAnsi"/>
          <w:i w:val="0"/>
          <w:color w:val="auto"/>
        </w:rPr>
        <w:t>_ZONE</w:t>
      </w:r>
      <w:bookmarkEnd w:id="8"/>
    </w:p>
    <w:p w:rsidR="0026577E" w:rsidRPr="005526F3" w:rsidRDefault="0026577E" w:rsidP="0026577E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zone base on the </w:t>
      </w:r>
      <w:r w:rsidR="00AE15FA">
        <w:rPr>
          <w:sz w:val="26"/>
          <w:szCs w:val="26"/>
        </w:rPr>
        <w:t>carri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26577E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26577E" w:rsidRPr="005526F3" w:rsidRDefault="0026577E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26577E" w:rsidRPr="005526F3" w:rsidRDefault="0026577E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26577E" w:rsidRPr="005526F3" w:rsidTr="00AE15FA">
        <w:trPr>
          <w:cantSplit/>
          <w:trHeight w:val="350"/>
        </w:trPr>
        <w:tc>
          <w:tcPr>
            <w:tcW w:w="1998" w:type="dxa"/>
          </w:tcPr>
          <w:p w:rsidR="0026577E" w:rsidRPr="005526F3" w:rsidRDefault="00AE15FA" w:rsidP="00AE15FA">
            <w:pPr>
              <w:pStyle w:val="NoSpacing"/>
            </w:pPr>
            <w:r>
              <w:t>CARRIER</w:t>
            </w:r>
            <w:r w:rsidR="0026577E" w:rsidRPr="005526F3">
              <w:t>_ID</w:t>
            </w:r>
          </w:p>
        </w:tc>
        <w:tc>
          <w:tcPr>
            <w:tcW w:w="7380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 xml:space="preserve">The id of the </w:t>
            </w:r>
            <w:r w:rsidR="00AE15FA">
              <w:t>carrier</w:t>
            </w:r>
          </w:p>
        </w:tc>
      </w:tr>
      <w:tr w:rsidR="0026577E" w:rsidRPr="005526F3" w:rsidTr="00AE15FA">
        <w:trPr>
          <w:cantSplit/>
          <w:trHeight w:val="323"/>
        </w:trPr>
        <w:tc>
          <w:tcPr>
            <w:tcW w:w="1998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The code of zone</w:t>
            </w:r>
          </w:p>
        </w:tc>
      </w:tr>
      <w:tr w:rsidR="0026577E" w:rsidRPr="005526F3" w:rsidTr="00AE15FA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ZONE_NAME</w:t>
            </w:r>
          </w:p>
        </w:tc>
        <w:tc>
          <w:tcPr>
            <w:tcW w:w="7380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The name of zone</w:t>
            </w:r>
          </w:p>
        </w:tc>
      </w:tr>
      <w:tr w:rsidR="0026577E" w:rsidRPr="005526F3" w:rsidTr="00AE15FA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ZONE_TYPE</w:t>
            </w:r>
          </w:p>
        </w:tc>
        <w:tc>
          <w:tcPr>
            <w:tcW w:w="7380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 xml:space="preserve">The type of zone. </w:t>
            </w:r>
          </w:p>
        </w:tc>
      </w:tr>
      <w:tr w:rsidR="0026577E" w:rsidRPr="005526F3" w:rsidTr="00AE15FA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IS_CHART</w:t>
            </w:r>
          </w:p>
        </w:tc>
        <w:tc>
          <w:tcPr>
            <w:tcW w:w="7380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0 or 1. If the value is 1 so this meaning the zone has a table chart which need to enter by user. Default value is 0.</w:t>
            </w:r>
          </w:p>
        </w:tc>
      </w:tr>
    </w:tbl>
    <w:p w:rsidR="0026577E" w:rsidRPr="005526F3" w:rsidRDefault="0026577E" w:rsidP="0026577E">
      <w:pPr>
        <w:rPr>
          <w:b/>
          <w:sz w:val="26"/>
          <w:szCs w:val="26"/>
        </w:rPr>
      </w:pPr>
    </w:p>
    <w:p w:rsidR="00D5551F" w:rsidRPr="005526F3" w:rsidRDefault="0026577E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9" w:name="_Toc76548023"/>
      <w:r w:rsidRPr="005526F3">
        <w:rPr>
          <w:rStyle w:val="Strong"/>
          <w:rFonts w:asciiTheme="minorHAnsi" w:hAnsiTheme="minorHAnsi"/>
          <w:i w:val="0"/>
          <w:color w:val="auto"/>
        </w:rPr>
        <w:t>2.5 REF_COUNTRY</w:t>
      </w:r>
      <w:bookmarkEnd w:id="9"/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26577E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26577E" w:rsidRPr="005526F3" w:rsidRDefault="0026577E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26577E" w:rsidRPr="005526F3" w:rsidRDefault="0026577E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26577E" w:rsidRPr="005526F3" w:rsidTr="00AE15FA">
        <w:trPr>
          <w:cantSplit/>
          <w:trHeight w:val="350"/>
        </w:trPr>
        <w:tc>
          <w:tcPr>
            <w:tcW w:w="1998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COUNTRY_CODE</w:t>
            </w:r>
          </w:p>
        </w:tc>
        <w:tc>
          <w:tcPr>
            <w:tcW w:w="7380" w:type="dxa"/>
          </w:tcPr>
          <w:p w:rsidR="0026577E" w:rsidRPr="005526F3" w:rsidRDefault="0026577E" w:rsidP="0026577E">
            <w:pPr>
              <w:pStyle w:val="NoSpacing"/>
            </w:pPr>
            <w:r w:rsidRPr="005526F3">
              <w:t>The code of country</w:t>
            </w:r>
          </w:p>
        </w:tc>
      </w:tr>
      <w:tr w:rsidR="0026577E" w:rsidRPr="005526F3" w:rsidTr="00AE15FA">
        <w:trPr>
          <w:cantSplit/>
          <w:trHeight w:val="323"/>
        </w:trPr>
        <w:tc>
          <w:tcPr>
            <w:tcW w:w="1998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COUNTRY_NAME</w:t>
            </w:r>
          </w:p>
        </w:tc>
        <w:tc>
          <w:tcPr>
            <w:tcW w:w="7380" w:type="dxa"/>
          </w:tcPr>
          <w:p w:rsidR="0026577E" w:rsidRPr="005526F3" w:rsidRDefault="0026577E" w:rsidP="00AE15FA">
            <w:pPr>
              <w:pStyle w:val="NoSpacing"/>
            </w:pPr>
            <w:r w:rsidRPr="005526F3">
              <w:t>The name of country</w:t>
            </w:r>
          </w:p>
        </w:tc>
      </w:tr>
      <w:tr w:rsidR="005436E4" w:rsidRPr="005526F3" w:rsidTr="00AE15FA">
        <w:trPr>
          <w:cantSplit/>
          <w:trHeight w:val="323"/>
        </w:trPr>
        <w:tc>
          <w:tcPr>
            <w:tcW w:w="1998" w:type="dxa"/>
          </w:tcPr>
          <w:p w:rsidR="005436E4" w:rsidRPr="005526F3" w:rsidRDefault="005436E4" w:rsidP="00AE15FA">
            <w:pPr>
              <w:pStyle w:val="NoSpacing"/>
            </w:pPr>
            <w:r>
              <w:t>SHORT_NAME</w:t>
            </w:r>
          </w:p>
        </w:tc>
        <w:tc>
          <w:tcPr>
            <w:tcW w:w="7380" w:type="dxa"/>
          </w:tcPr>
          <w:p w:rsidR="005436E4" w:rsidRPr="005526F3" w:rsidRDefault="005436E4" w:rsidP="00AE15FA">
            <w:pPr>
              <w:pStyle w:val="NoSpacing"/>
            </w:pPr>
            <w:r>
              <w:t>The short name of the country</w:t>
            </w:r>
          </w:p>
        </w:tc>
      </w:tr>
    </w:tbl>
    <w:p w:rsidR="000B6804" w:rsidRPr="005526F3" w:rsidRDefault="000B6804" w:rsidP="000B6804">
      <w:pPr>
        <w:rPr>
          <w:b/>
          <w:sz w:val="26"/>
          <w:szCs w:val="26"/>
        </w:rPr>
      </w:pPr>
    </w:p>
    <w:p w:rsidR="000B6804" w:rsidRPr="005526F3" w:rsidRDefault="000B6804" w:rsidP="000B6804">
      <w:pPr>
        <w:pStyle w:val="Heading2"/>
        <w:rPr>
          <w:rFonts w:asciiTheme="minorHAnsi" w:hAnsiTheme="minorHAnsi"/>
          <w:b w:val="0"/>
          <w:color w:val="auto"/>
        </w:rPr>
      </w:pPr>
      <w:bookmarkStart w:id="10" w:name="_Toc76548024"/>
      <w:r>
        <w:rPr>
          <w:rFonts w:asciiTheme="minorHAnsi" w:hAnsiTheme="minorHAnsi"/>
          <w:color w:val="auto"/>
        </w:rPr>
        <w:t>2.6</w:t>
      </w:r>
      <w:r w:rsidRPr="005526F3">
        <w:rPr>
          <w:rFonts w:asciiTheme="minorHAnsi" w:hAnsiTheme="minorHAnsi"/>
          <w:color w:val="auto"/>
        </w:rPr>
        <w:t xml:space="preserve"> </w:t>
      </w:r>
      <w:r w:rsidR="00B851BB">
        <w:rPr>
          <w:rFonts w:asciiTheme="minorHAnsi" w:hAnsiTheme="minorHAnsi"/>
          <w:color w:val="auto"/>
        </w:rPr>
        <w:t>MS</w:t>
      </w:r>
      <w:r w:rsidRPr="005526F3">
        <w:rPr>
          <w:rFonts w:asciiTheme="minorHAnsi" w:hAnsiTheme="minorHAnsi"/>
          <w:color w:val="auto"/>
        </w:rPr>
        <w:t>_</w:t>
      </w:r>
      <w:r w:rsidR="00AE15FA" w:rsidRPr="005526F3">
        <w:rPr>
          <w:rFonts w:asciiTheme="minorHAnsi" w:hAnsiTheme="minorHAnsi"/>
          <w:color w:val="auto"/>
        </w:rPr>
        <w:t xml:space="preserve"> </w:t>
      </w:r>
      <w:r w:rsidRPr="005526F3">
        <w:rPr>
          <w:rFonts w:asciiTheme="minorHAnsi" w:hAnsiTheme="minorHAnsi"/>
          <w:color w:val="auto"/>
        </w:rPr>
        <w:t>SERVICE</w:t>
      </w:r>
      <w:r>
        <w:rPr>
          <w:rFonts w:asciiTheme="minorHAnsi" w:hAnsiTheme="minorHAnsi"/>
          <w:color w:val="auto"/>
        </w:rPr>
        <w:t>_TYPE</w:t>
      </w:r>
      <w:bookmarkEnd w:id="10"/>
    </w:p>
    <w:p w:rsidR="000B6804" w:rsidRPr="005526F3" w:rsidRDefault="000B6804" w:rsidP="000B6804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all list of service</w:t>
      </w:r>
      <w:r>
        <w:rPr>
          <w:sz w:val="26"/>
          <w:szCs w:val="26"/>
        </w:rPr>
        <w:t xml:space="preserve"> type</w:t>
      </w:r>
      <w:r w:rsidRPr="005526F3">
        <w:rPr>
          <w:sz w:val="26"/>
          <w:szCs w:val="26"/>
        </w:rPr>
        <w:t xml:space="preserve"> of all </w:t>
      </w:r>
      <w:r w:rsidR="00AE15FA">
        <w:rPr>
          <w:sz w:val="26"/>
          <w:szCs w:val="26"/>
        </w:rPr>
        <w:t>carrier</w:t>
      </w:r>
      <w:r w:rsidRPr="005526F3">
        <w:rPr>
          <w:sz w:val="26"/>
          <w:szCs w:val="26"/>
        </w:rPr>
        <w:t>s in the system.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0B6804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0B6804" w:rsidRPr="005526F3" w:rsidRDefault="000B6804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0B6804" w:rsidRPr="005526F3" w:rsidRDefault="000B6804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0B6804" w:rsidRPr="005526F3" w:rsidTr="00AE15FA">
        <w:trPr>
          <w:cantSplit/>
          <w:trHeight w:val="350"/>
        </w:trPr>
        <w:tc>
          <w:tcPr>
            <w:tcW w:w="1998" w:type="dxa"/>
          </w:tcPr>
          <w:p w:rsidR="000B6804" w:rsidRPr="005526F3" w:rsidRDefault="00AE15FA" w:rsidP="00AE15FA">
            <w:pPr>
              <w:pStyle w:val="NoSpacing"/>
            </w:pPr>
            <w:r>
              <w:t>CARRIER</w:t>
            </w:r>
            <w:r w:rsidR="000B6804" w:rsidRPr="005526F3">
              <w:t>_ID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 xml:space="preserve">The id of </w:t>
            </w:r>
            <w:r w:rsidR="00AE15FA">
              <w:t>carrier</w:t>
            </w:r>
            <w:r w:rsidRPr="005526F3">
              <w:t>.</w:t>
            </w:r>
          </w:p>
        </w:tc>
      </w:tr>
      <w:tr w:rsidR="000B6804" w:rsidRPr="005526F3" w:rsidTr="00AE15FA">
        <w:trPr>
          <w:cantSplit/>
          <w:trHeight w:val="323"/>
        </w:trPr>
        <w:tc>
          <w:tcPr>
            <w:tcW w:w="1998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SERVICE_</w:t>
            </w:r>
            <w:r w:rsidR="00AE15FA">
              <w:t>ID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 xml:space="preserve">The </w:t>
            </w:r>
            <w:r w:rsidR="00AE15FA">
              <w:t>id</w:t>
            </w:r>
            <w:r w:rsidRPr="005526F3">
              <w:t xml:space="preserve"> of the service.</w:t>
            </w:r>
          </w:p>
        </w:tc>
      </w:tr>
      <w:tr w:rsidR="000B6804" w:rsidRPr="005526F3" w:rsidTr="00AE15FA">
        <w:trPr>
          <w:cantSplit/>
          <w:trHeight w:val="323"/>
        </w:trPr>
        <w:tc>
          <w:tcPr>
            <w:tcW w:w="1998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SERVICE_NAME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The name of the service.</w:t>
            </w:r>
          </w:p>
        </w:tc>
      </w:tr>
      <w:tr w:rsidR="000B6804" w:rsidRPr="005526F3" w:rsidTr="00AE15FA">
        <w:trPr>
          <w:cantSplit/>
          <w:trHeight w:val="323"/>
        </w:trPr>
        <w:tc>
          <w:tcPr>
            <w:tcW w:w="1998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SERVICE_ORDER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The order of service.</w:t>
            </w:r>
          </w:p>
        </w:tc>
      </w:tr>
      <w:tr w:rsidR="000B6804" w:rsidRPr="005526F3" w:rsidTr="00AE15FA">
        <w:trPr>
          <w:cantSplit/>
          <w:trHeight w:val="323"/>
        </w:trPr>
        <w:tc>
          <w:tcPr>
            <w:tcW w:w="1998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STATUS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This Status of the service. It has Y/N value. Default value is Y</w:t>
            </w:r>
          </w:p>
        </w:tc>
      </w:tr>
    </w:tbl>
    <w:p w:rsidR="000B6804" w:rsidRDefault="000B6804" w:rsidP="000B6804">
      <w:pPr>
        <w:rPr>
          <w:b/>
          <w:sz w:val="26"/>
          <w:szCs w:val="26"/>
        </w:rPr>
      </w:pPr>
    </w:p>
    <w:p w:rsidR="00AE15FA" w:rsidRPr="005526F3" w:rsidRDefault="00AE15FA" w:rsidP="00AE15FA">
      <w:pPr>
        <w:pStyle w:val="Heading2"/>
        <w:rPr>
          <w:rFonts w:asciiTheme="minorHAnsi" w:hAnsiTheme="minorHAnsi"/>
          <w:b w:val="0"/>
          <w:color w:val="auto"/>
        </w:rPr>
      </w:pPr>
      <w:bookmarkStart w:id="11" w:name="_Toc76548026"/>
      <w:r>
        <w:rPr>
          <w:rFonts w:asciiTheme="minorHAnsi" w:hAnsiTheme="minorHAnsi"/>
          <w:color w:val="auto"/>
        </w:rPr>
        <w:lastRenderedPageBreak/>
        <w:t>2.</w:t>
      </w:r>
      <w:r w:rsidR="00B851BB">
        <w:rPr>
          <w:rFonts w:asciiTheme="minorHAnsi" w:hAnsiTheme="minorHAnsi"/>
          <w:color w:val="auto"/>
        </w:rPr>
        <w:t>7</w:t>
      </w:r>
      <w:r>
        <w:rPr>
          <w:rFonts w:asciiTheme="minorHAnsi" w:hAnsiTheme="minorHAnsi"/>
          <w:color w:val="auto"/>
        </w:rPr>
        <w:t xml:space="preserve"> </w:t>
      </w:r>
      <w:r w:rsidRPr="005526F3">
        <w:rPr>
          <w:rFonts w:asciiTheme="minorHAnsi" w:hAnsiTheme="minorHAnsi"/>
          <w:color w:val="auto"/>
        </w:rPr>
        <w:t xml:space="preserve"> </w:t>
      </w:r>
      <w:r w:rsidR="00BF40DD">
        <w:rPr>
          <w:rFonts w:asciiTheme="minorHAnsi" w:hAnsiTheme="minorHAnsi"/>
          <w:color w:val="auto"/>
        </w:rPr>
        <w:t>REF_PACKAGE_TYPE</w:t>
      </w:r>
      <w:bookmarkEnd w:id="11"/>
    </w:p>
    <w:p w:rsidR="00AE15FA" w:rsidRPr="005526F3" w:rsidRDefault="00AE15FA" w:rsidP="00AE15FA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 w:rsidR="00BF40DD">
        <w:rPr>
          <w:sz w:val="26"/>
          <w:szCs w:val="26"/>
        </w:rPr>
        <w:t>package type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AE15FA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AE15FA" w:rsidRPr="005526F3" w:rsidRDefault="00AE15FA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AE15FA" w:rsidRPr="005526F3" w:rsidRDefault="00AE15FA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BF40DD" w:rsidP="00AE15FA">
            <w:pPr>
              <w:pStyle w:val="NoSpacing"/>
            </w:pPr>
            <w:r>
              <w:t>PACKAGE</w:t>
            </w:r>
            <w:r w:rsidR="00AE15FA" w:rsidRPr="005526F3">
              <w:t>_ID</w:t>
            </w:r>
          </w:p>
        </w:tc>
        <w:tc>
          <w:tcPr>
            <w:tcW w:w="7380" w:type="dxa"/>
          </w:tcPr>
          <w:p w:rsidR="00AE15FA" w:rsidRPr="005526F3" w:rsidRDefault="00BF40DD" w:rsidP="00BF40DD">
            <w:pPr>
              <w:pStyle w:val="NoSpacing"/>
            </w:pPr>
            <w:r>
              <w:t>The id of package type.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BF40DD" w:rsidP="00AE15FA">
            <w:pPr>
              <w:pStyle w:val="NoSpacing"/>
            </w:pPr>
            <w:r>
              <w:t>PAKCAGE_NAME</w:t>
            </w:r>
          </w:p>
        </w:tc>
        <w:tc>
          <w:tcPr>
            <w:tcW w:w="7380" w:type="dxa"/>
          </w:tcPr>
          <w:p w:rsidR="00AE15FA" w:rsidRPr="005526F3" w:rsidRDefault="00BF40DD" w:rsidP="00AE15FA">
            <w:pPr>
              <w:pStyle w:val="NoSpacing"/>
            </w:pPr>
            <w:r w:rsidRPr="005526F3">
              <w:t xml:space="preserve">Type of </w:t>
            </w:r>
            <w:r>
              <w:t>package:Envelope(Doc), Pak, Package, NIL...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BF40DD" w:rsidP="00AE15FA">
            <w:pPr>
              <w:pStyle w:val="NoSpacing"/>
            </w:pPr>
            <w:r>
              <w:t>REMARK</w:t>
            </w:r>
          </w:p>
        </w:tc>
        <w:tc>
          <w:tcPr>
            <w:tcW w:w="7380" w:type="dxa"/>
          </w:tcPr>
          <w:p w:rsidR="00AE15FA" w:rsidRPr="005526F3" w:rsidRDefault="00AE15FA" w:rsidP="00BF40DD">
            <w:pPr>
              <w:pStyle w:val="NoSpacing"/>
            </w:pPr>
            <w:r w:rsidRPr="005526F3">
              <w:t xml:space="preserve">The </w:t>
            </w:r>
            <w:r w:rsidR="00BF40DD">
              <w:t>short description of the package type</w:t>
            </w:r>
            <w:r w:rsidRPr="005526F3">
              <w:t>.</w:t>
            </w:r>
          </w:p>
        </w:tc>
      </w:tr>
    </w:tbl>
    <w:p w:rsidR="00BF40DD" w:rsidRPr="005526F3" w:rsidRDefault="00BF40DD" w:rsidP="00BF40DD">
      <w:pPr>
        <w:pStyle w:val="Heading2"/>
        <w:rPr>
          <w:rFonts w:asciiTheme="minorHAnsi" w:hAnsiTheme="minorHAnsi"/>
          <w:b w:val="0"/>
          <w:color w:val="auto"/>
        </w:rPr>
      </w:pPr>
      <w:bookmarkStart w:id="12" w:name="_Toc76548027"/>
      <w:r>
        <w:rPr>
          <w:rFonts w:asciiTheme="minorHAnsi" w:hAnsiTheme="minorHAnsi"/>
          <w:color w:val="auto"/>
        </w:rPr>
        <w:t>2.</w:t>
      </w:r>
      <w:r w:rsidR="00B851BB">
        <w:rPr>
          <w:rFonts w:asciiTheme="minorHAnsi" w:hAnsiTheme="minorHAnsi"/>
          <w:color w:val="auto"/>
        </w:rPr>
        <w:t>8</w:t>
      </w:r>
      <w:r>
        <w:rPr>
          <w:rFonts w:asciiTheme="minorHAnsi" w:hAnsiTheme="minorHAnsi"/>
          <w:color w:val="auto"/>
        </w:rPr>
        <w:t xml:space="preserve"> </w:t>
      </w:r>
      <w:r w:rsidRPr="005526F3">
        <w:rPr>
          <w:rFonts w:asciiTheme="minorHAnsi" w:hAnsiTheme="minorHAnsi"/>
          <w:color w:val="auto"/>
        </w:rPr>
        <w:t xml:space="preserve"> </w:t>
      </w:r>
      <w:r w:rsidR="00B851BB">
        <w:rPr>
          <w:rFonts w:asciiTheme="minorHAnsi" w:hAnsiTheme="minorHAnsi"/>
          <w:color w:val="auto"/>
        </w:rPr>
        <w:t>MS_CARRIER</w:t>
      </w:r>
      <w:r>
        <w:rPr>
          <w:rFonts w:asciiTheme="minorHAnsi" w:hAnsiTheme="minorHAnsi"/>
          <w:color w:val="auto"/>
        </w:rPr>
        <w:t>_PACKAGE_TYPE</w:t>
      </w:r>
      <w:bookmarkEnd w:id="12"/>
    </w:p>
    <w:p w:rsidR="00BF40DD" w:rsidRPr="005526F3" w:rsidRDefault="00BF40DD" w:rsidP="00BF40DD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>
        <w:rPr>
          <w:sz w:val="26"/>
          <w:szCs w:val="26"/>
        </w:rPr>
        <w:t>type</w:t>
      </w:r>
      <w:r w:rsidRPr="005526F3">
        <w:rPr>
          <w:sz w:val="26"/>
          <w:szCs w:val="26"/>
        </w:rPr>
        <w:t xml:space="preserve"> of </w:t>
      </w:r>
      <w:r>
        <w:rPr>
          <w:sz w:val="26"/>
          <w:szCs w:val="26"/>
        </w:rPr>
        <w:t>package type</w:t>
      </w:r>
      <w:r w:rsidRPr="005526F3">
        <w:rPr>
          <w:sz w:val="26"/>
          <w:szCs w:val="26"/>
        </w:rPr>
        <w:t xml:space="preserve"> base on the </w:t>
      </w:r>
      <w:r>
        <w:rPr>
          <w:sz w:val="26"/>
          <w:szCs w:val="26"/>
        </w:rPr>
        <w:t>carri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BF40DD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BF40DD" w:rsidRPr="005526F3" w:rsidRDefault="00BF40DD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BF40DD" w:rsidRPr="005526F3" w:rsidRDefault="00BF40DD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BF40DD" w:rsidRPr="005526F3" w:rsidTr="005554CF">
        <w:trPr>
          <w:cantSplit/>
          <w:trHeight w:val="288"/>
        </w:trPr>
        <w:tc>
          <w:tcPr>
            <w:tcW w:w="1998" w:type="dxa"/>
          </w:tcPr>
          <w:p w:rsidR="00BF40DD" w:rsidRPr="005526F3" w:rsidRDefault="00BF40DD" w:rsidP="005554CF">
            <w:pPr>
              <w:pStyle w:val="NoSpacing"/>
            </w:pPr>
            <w:r>
              <w:t>CARRIER</w:t>
            </w:r>
            <w:r w:rsidRPr="005526F3">
              <w:t>_ID</w:t>
            </w:r>
          </w:p>
        </w:tc>
        <w:tc>
          <w:tcPr>
            <w:tcW w:w="7380" w:type="dxa"/>
          </w:tcPr>
          <w:p w:rsidR="00BF40DD" w:rsidRPr="005526F3" w:rsidRDefault="00BF40DD" w:rsidP="005554CF">
            <w:pPr>
              <w:pStyle w:val="NoSpacing"/>
            </w:pPr>
            <w:r w:rsidRPr="005526F3">
              <w:t xml:space="preserve">The id of the </w:t>
            </w:r>
            <w:r>
              <w:t>carrier</w:t>
            </w:r>
          </w:p>
        </w:tc>
      </w:tr>
      <w:tr w:rsidR="00BF40DD" w:rsidRPr="005526F3" w:rsidTr="005554CF">
        <w:trPr>
          <w:cantSplit/>
          <w:trHeight w:val="288"/>
        </w:trPr>
        <w:tc>
          <w:tcPr>
            <w:tcW w:w="1998" w:type="dxa"/>
          </w:tcPr>
          <w:p w:rsidR="00BF40DD" w:rsidRPr="005526F3" w:rsidRDefault="00BF40DD" w:rsidP="005554CF">
            <w:pPr>
              <w:pStyle w:val="NoSpacing"/>
            </w:pPr>
            <w:r>
              <w:t>PACKAGE</w:t>
            </w:r>
            <w:r w:rsidRPr="005526F3">
              <w:t>_ID</w:t>
            </w:r>
          </w:p>
        </w:tc>
        <w:tc>
          <w:tcPr>
            <w:tcW w:w="7380" w:type="dxa"/>
          </w:tcPr>
          <w:p w:rsidR="00BF40DD" w:rsidRPr="005526F3" w:rsidRDefault="00BF40DD" w:rsidP="005554CF">
            <w:pPr>
              <w:pStyle w:val="NoSpacing"/>
            </w:pPr>
            <w:r>
              <w:t>The id of package type.</w:t>
            </w:r>
          </w:p>
        </w:tc>
      </w:tr>
      <w:tr w:rsidR="00BF40DD" w:rsidRPr="005526F3" w:rsidTr="005554CF">
        <w:trPr>
          <w:cantSplit/>
          <w:trHeight w:val="288"/>
        </w:trPr>
        <w:tc>
          <w:tcPr>
            <w:tcW w:w="1998" w:type="dxa"/>
          </w:tcPr>
          <w:p w:rsidR="00BF40DD" w:rsidRPr="005526F3" w:rsidRDefault="00BF40DD" w:rsidP="005554CF">
            <w:pPr>
              <w:pStyle w:val="NoSpacing"/>
            </w:pPr>
            <w:r>
              <w:t>TRANSIT_TIME</w:t>
            </w:r>
          </w:p>
        </w:tc>
        <w:tc>
          <w:tcPr>
            <w:tcW w:w="7380" w:type="dxa"/>
          </w:tcPr>
          <w:p w:rsidR="00BF40DD" w:rsidRPr="005526F3" w:rsidRDefault="00BF40DD" w:rsidP="00BF40DD">
            <w:pPr>
              <w:pStyle w:val="NoSpacing"/>
            </w:pPr>
            <w:r>
              <w:t xml:space="preserve">The transit lead time that counted by working days </w:t>
            </w:r>
          </w:p>
        </w:tc>
      </w:tr>
      <w:tr w:rsidR="00BF40DD" w:rsidRPr="005526F3" w:rsidTr="005554CF">
        <w:trPr>
          <w:cantSplit/>
          <w:trHeight w:val="288"/>
        </w:trPr>
        <w:tc>
          <w:tcPr>
            <w:tcW w:w="1998" w:type="dxa"/>
          </w:tcPr>
          <w:p w:rsidR="00BF40DD" w:rsidRPr="005526F3" w:rsidRDefault="00BF40DD" w:rsidP="005554CF">
            <w:pPr>
              <w:pStyle w:val="NoSpacing"/>
            </w:pPr>
            <w:r>
              <w:t>REMARK</w:t>
            </w:r>
          </w:p>
        </w:tc>
        <w:tc>
          <w:tcPr>
            <w:tcW w:w="7380" w:type="dxa"/>
          </w:tcPr>
          <w:p w:rsidR="00BF40DD" w:rsidRPr="005526F3" w:rsidRDefault="00BF40DD" w:rsidP="005554CF">
            <w:pPr>
              <w:pStyle w:val="NoSpacing"/>
            </w:pPr>
            <w:r w:rsidRPr="005526F3">
              <w:t xml:space="preserve">The </w:t>
            </w:r>
            <w:r>
              <w:t>short description of the package type</w:t>
            </w:r>
            <w:r w:rsidRPr="005526F3">
              <w:t>.</w:t>
            </w:r>
          </w:p>
        </w:tc>
      </w:tr>
    </w:tbl>
    <w:p w:rsidR="000B6804" w:rsidRPr="005526F3" w:rsidRDefault="000B6804" w:rsidP="000B6804">
      <w:pPr>
        <w:pStyle w:val="Heading2"/>
        <w:rPr>
          <w:rFonts w:asciiTheme="minorHAnsi" w:hAnsiTheme="minorHAnsi"/>
          <w:b w:val="0"/>
          <w:color w:val="auto"/>
        </w:rPr>
      </w:pPr>
      <w:bookmarkStart w:id="13" w:name="_Toc76548028"/>
      <w:r>
        <w:rPr>
          <w:rFonts w:asciiTheme="minorHAnsi" w:hAnsiTheme="minorHAnsi"/>
          <w:color w:val="auto"/>
        </w:rPr>
        <w:t>2.</w:t>
      </w:r>
      <w:r w:rsidR="00B851BB">
        <w:rPr>
          <w:rFonts w:asciiTheme="minorHAnsi" w:hAnsiTheme="minorHAnsi"/>
          <w:color w:val="auto"/>
        </w:rPr>
        <w:t>9</w:t>
      </w:r>
      <w:r w:rsidRPr="005526F3">
        <w:rPr>
          <w:rFonts w:asciiTheme="minorHAnsi" w:hAnsiTheme="minorHAnsi"/>
          <w:color w:val="auto"/>
        </w:rPr>
        <w:t xml:space="preserve"> </w:t>
      </w:r>
      <w:r w:rsidR="00B851BB">
        <w:rPr>
          <w:rFonts w:asciiTheme="minorHAnsi" w:hAnsiTheme="minorHAnsi"/>
          <w:color w:val="auto"/>
        </w:rPr>
        <w:t>MS</w:t>
      </w:r>
      <w:r w:rsidRPr="005526F3">
        <w:rPr>
          <w:rFonts w:asciiTheme="minorHAnsi" w:hAnsiTheme="minorHAnsi"/>
          <w:color w:val="auto"/>
        </w:rPr>
        <w:t>_</w:t>
      </w:r>
      <w:r w:rsidR="00AE15FA">
        <w:rPr>
          <w:rFonts w:asciiTheme="minorHAnsi" w:hAnsiTheme="minorHAnsi"/>
          <w:color w:val="auto"/>
        </w:rPr>
        <w:t>WEIGHT</w:t>
      </w:r>
      <w:r w:rsidRPr="005526F3">
        <w:rPr>
          <w:rFonts w:asciiTheme="minorHAnsi" w:hAnsiTheme="minorHAnsi"/>
          <w:color w:val="auto"/>
        </w:rPr>
        <w:t>_RATE</w:t>
      </w:r>
      <w:bookmarkEnd w:id="13"/>
    </w:p>
    <w:p w:rsidR="000B6804" w:rsidRPr="005526F3" w:rsidRDefault="000B6804" w:rsidP="000B6804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price of the </w:t>
      </w:r>
      <w:r w:rsidR="00AE15FA">
        <w:rPr>
          <w:sz w:val="26"/>
          <w:szCs w:val="26"/>
        </w:rPr>
        <w:t>carrier</w:t>
      </w:r>
      <w:r w:rsidRPr="005526F3">
        <w:rPr>
          <w:sz w:val="26"/>
          <w:szCs w:val="26"/>
        </w:rPr>
        <w:t xml:space="preserve"> base on the weight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0B6804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0B6804" w:rsidRPr="005526F3" w:rsidRDefault="000B6804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0B6804" w:rsidRPr="005526F3" w:rsidRDefault="000B6804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0B6804" w:rsidRPr="005526F3" w:rsidTr="00AE15FA">
        <w:trPr>
          <w:cantSplit/>
          <w:trHeight w:val="350"/>
        </w:trPr>
        <w:tc>
          <w:tcPr>
            <w:tcW w:w="1998" w:type="dxa"/>
          </w:tcPr>
          <w:p w:rsidR="000B6804" w:rsidRPr="005526F3" w:rsidRDefault="00AE15FA" w:rsidP="00AE15FA">
            <w:pPr>
              <w:pStyle w:val="NoSpacing"/>
            </w:pPr>
            <w:r>
              <w:t>CARRIER</w:t>
            </w:r>
            <w:r w:rsidR="000B6804" w:rsidRPr="005526F3">
              <w:t>_ID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 xml:space="preserve">The id of the </w:t>
            </w:r>
            <w:r w:rsidR="00AE15FA">
              <w:t>carrier</w:t>
            </w:r>
          </w:p>
        </w:tc>
      </w:tr>
      <w:tr w:rsidR="000B6804" w:rsidRPr="005526F3" w:rsidTr="00AE15FA">
        <w:trPr>
          <w:cantSplit/>
          <w:trHeight w:val="323"/>
        </w:trPr>
        <w:tc>
          <w:tcPr>
            <w:tcW w:w="1998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The code of zone</w:t>
            </w:r>
          </w:p>
        </w:tc>
      </w:tr>
      <w:tr w:rsidR="000B6804" w:rsidRPr="005526F3" w:rsidTr="00AE15FA">
        <w:trPr>
          <w:cantSplit/>
          <w:trHeight w:val="288"/>
        </w:trPr>
        <w:tc>
          <w:tcPr>
            <w:tcW w:w="1998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>SERVICE_ID</w:t>
            </w:r>
          </w:p>
        </w:tc>
        <w:tc>
          <w:tcPr>
            <w:tcW w:w="7380" w:type="dxa"/>
          </w:tcPr>
          <w:p w:rsidR="000B6804" w:rsidRPr="005526F3" w:rsidRDefault="000B6804" w:rsidP="00AE15FA">
            <w:pPr>
              <w:pStyle w:val="NoSpacing"/>
            </w:pPr>
            <w:r w:rsidRPr="005526F3">
              <w:t xml:space="preserve">Type of the service. It reference from </w:t>
            </w:r>
            <w:r w:rsidRPr="005526F3">
              <w:rPr>
                <w:b/>
              </w:rPr>
              <w:t xml:space="preserve">REF_SERVICE_TYPE </w:t>
            </w:r>
            <w:r w:rsidRPr="005526F3">
              <w:t>table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AE15FA" w:rsidP="00AE15FA">
            <w:pPr>
              <w:pStyle w:val="NoSpacing"/>
            </w:pPr>
            <w:r>
              <w:t>DELIVER_TYPE</w:t>
            </w:r>
          </w:p>
        </w:tc>
        <w:tc>
          <w:tcPr>
            <w:tcW w:w="7380" w:type="dxa"/>
          </w:tcPr>
          <w:p w:rsidR="00AE15FA" w:rsidRPr="005526F3" w:rsidRDefault="00AE15FA" w:rsidP="00AE15FA">
            <w:pPr>
              <w:pStyle w:val="NoSpacing"/>
            </w:pPr>
            <w:r>
              <w:t xml:space="preserve">The type of carrier's deliver. They are IMPORT, EXPORT, 3D PARTY. </w:t>
            </w:r>
            <w:r w:rsidRPr="005526F3">
              <w:t xml:space="preserve">The value refers to REF_STATUS_TYPE table with type </w:t>
            </w:r>
            <w:r>
              <w:t>DELIEVER_TYPE</w:t>
            </w:r>
            <w:r w:rsidRPr="005526F3">
              <w:t xml:space="preserve">. Default value is </w:t>
            </w:r>
            <w:r>
              <w:t xml:space="preserve">IMPORT 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DC4AC8" w:rsidP="00AE15FA">
            <w:pPr>
              <w:pStyle w:val="NoSpacing"/>
            </w:pPr>
            <w:r>
              <w:t>CARRIER_PACK_ID</w:t>
            </w:r>
          </w:p>
        </w:tc>
        <w:tc>
          <w:tcPr>
            <w:tcW w:w="7380" w:type="dxa"/>
          </w:tcPr>
          <w:p w:rsidR="00AE15FA" w:rsidRPr="005526F3" w:rsidRDefault="00AE15FA" w:rsidP="00DC4AC8">
            <w:pPr>
              <w:pStyle w:val="NoSpacing"/>
            </w:pPr>
            <w:r>
              <w:t>The  type of package</w:t>
            </w:r>
            <w:r w:rsidR="00DC4AC8">
              <w:t xml:space="preserve"> base on the carrier.</w:t>
            </w:r>
          </w:p>
        </w:tc>
      </w:tr>
      <w:tr w:rsidR="000B6804" w:rsidRPr="005526F3" w:rsidTr="00AE15FA">
        <w:trPr>
          <w:cantSplit/>
          <w:trHeight w:val="288"/>
        </w:trPr>
        <w:tc>
          <w:tcPr>
            <w:tcW w:w="1998" w:type="dxa"/>
          </w:tcPr>
          <w:p w:rsidR="000B6804" w:rsidRPr="005526F3" w:rsidRDefault="00AE15FA" w:rsidP="00AE15FA">
            <w:pPr>
              <w:pStyle w:val="NoSpacing"/>
            </w:pPr>
            <w:r>
              <w:t>MIN</w:t>
            </w:r>
          </w:p>
        </w:tc>
        <w:tc>
          <w:tcPr>
            <w:tcW w:w="7380" w:type="dxa"/>
          </w:tcPr>
          <w:p w:rsidR="000B6804" w:rsidRPr="005526F3" w:rsidRDefault="00AE15FA" w:rsidP="00AE15FA">
            <w:pPr>
              <w:pStyle w:val="NoSpacing"/>
            </w:pPr>
            <w:r>
              <w:t>Min weight value of product (start value of the range weight)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AE15FA" w:rsidP="00AE15FA">
            <w:pPr>
              <w:pStyle w:val="NoSpacing"/>
            </w:pPr>
            <w:r>
              <w:t>MAX</w:t>
            </w:r>
          </w:p>
        </w:tc>
        <w:tc>
          <w:tcPr>
            <w:tcW w:w="7380" w:type="dxa"/>
          </w:tcPr>
          <w:p w:rsidR="00AE15FA" w:rsidRPr="005526F3" w:rsidRDefault="00AE15FA" w:rsidP="00AE15FA">
            <w:pPr>
              <w:pStyle w:val="NoSpacing"/>
            </w:pPr>
            <w:r>
              <w:t>Max weight value of product (end value of the range weight)</w:t>
            </w:r>
          </w:p>
        </w:tc>
      </w:tr>
      <w:tr w:rsidR="00AE15FA" w:rsidRPr="005526F3" w:rsidTr="00AE15FA">
        <w:trPr>
          <w:cantSplit/>
          <w:trHeight w:val="288"/>
        </w:trPr>
        <w:tc>
          <w:tcPr>
            <w:tcW w:w="1998" w:type="dxa"/>
          </w:tcPr>
          <w:p w:rsidR="00AE15FA" w:rsidRPr="005526F3" w:rsidRDefault="00AE15FA" w:rsidP="00AE15FA">
            <w:pPr>
              <w:pStyle w:val="NoSpacing"/>
            </w:pPr>
            <w:r w:rsidRPr="005526F3">
              <w:t>PRICE</w:t>
            </w:r>
          </w:p>
        </w:tc>
        <w:tc>
          <w:tcPr>
            <w:tcW w:w="7380" w:type="dxa"/>
          </w:tcPr>
          <w:p w:rsidR="00AE15FA" w:rsidRDefault="00AE15FA" w:rsidP="00AE15FA">
            <w:pPr>
              <w:pStyle w:val="NoSpacing"/>
            </w:pPr>
            <w:r>
              <w:t>The price of this range weight</w:t>
            </w:r>
          </w:p>
        </w:tc>
      </w:tr>
    </w:tbl>
    <w:p w:rsidR="000B6804" w:rsidRPr="005526F3" w:rsidRDefault="000B6804" w:rsidP="000B6804">
      <w:pPr>
        <w:rPr>
          <w:b/>
          <w:sz w:val="26"/>
          <w:szCs w:val="26"/>
        </w:rPr>
      </w:pPr>
    </w:p>
    <w:p w:rsidR="00DC4AC8" w:rsidRPr="005526F3" w:rsidRDefault="00DC4AC8" w:rsidP="00DC4AC8">
      <w:pPr>
        <w:pStyle w:val="Heading2"/>
        <w:rPr>
          <w:rFonts w:asciiTheme="minorHAnsi" w:hAnsiTheme="minorHAnsi"/>
          <w:b w:val="0"/>
          <w:color w:val="auto"/>
        </w:rPr>
      </w:pPr>
      <w:bookmarkStart w:id="14" w:name="_Toc76548029"/>
      <w:r>
        <w:rPr>
          <w:rFonts w:asciiTheme="minorHAnsi" w:hAnsiTheme="minorHAnsi"/>
          <w:color w:val="auto"/>
        </w:rPr>
        <w:t>2.1</w:t>
      </w:r>
      <w:r w:rsidR="00B851BB">
        <w:rPr>
          <w:rFonts w:asciiTheme="minorHAnsi" w:hAnsiTheme="minorHAnsi"/>
          <w:color w:val="auto"/>
        </w:rPr>
        <w:t>0</w:t>
      </w:r>
      <w:r>
        <w:rPr>
          <w:rFonts w:asciiTheme="minorHAnsi" w:hAnsiTheme="minorHAnsi"/>
          <w:color w:val="auto"/>
        </w:rPr>
        <w:t xml:space="preserve">  REF_SURCHARGE</w:t>
      </w:r>
      <w:bookmarkEnd w:id="14"/>
    </w:p>
    <w:p w:rsidR="00DC4AC8" w:rsidRPr="005526F3" w:rsidRDefault="00DC4AC8" w:rsidP="00DC4AC8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</w:t>
      </w:r>
      <w:r>
        <w:rPr>
          <w:sz w:val="26"/>
          <w:szCs w:val="26"/>
        </w:rPr>
        <w:t>the</w:t>
      </w:r>
      <w:r w:rsidRPr="005526F3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rFonts w:cstheme="minorHAnsi"/>
          <w:bCs/>
        </w:rPr>
        <w:t>ption to input Surcharge for Freight rate computation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DC4AC8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C4AC8" w:rsidRPr="005526F3" w:rsidRDefault="00DC4AC8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DC4AC8" w:rsidRPr="005526F3" w:rsidRDefault="00DC4AC8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DC4AC8" w:rsidRPr="005526F3" w:rsidTr="005554CF">
        <w:trPr>
          <w:cantSplit/>
          <w:trHeight w:val="288"/>
        </w:trPr>
        <w:tc>
          <w:tcPr>
            <w:tcW w:w="1998" w:type="dxa"/>
          </w:tcPr>
          <w:p w:rsidR="00DC4AC8" w:rsidRPr="005526F3" w:rsidRDefault="00DC4AC8" w:rsidP="005554CF">
            <w:pPr>
              <w:pStyle w:val="NoSpacing"/>
            </w:pPr>
            <w:r>
              <w:t>CARRIER</w:t>
            </w:r>
            <w:r w:rsidRPr="005526F3">
              <w:t>_ID</w:t>
            </w:r>
          </w:p>
        </w:tc>
        <w:tc>
          <w:tcPr>
            <w:tcW w:w="7380" w:type="dxa"/>
          </w:tcPr>
          <w:p w:rsidR="00DC4AC8" w:rsidRPr="005526F3" w:rsidRDefault="00DC4AC8" w:rsidP="005554CF">
            <w:pPr>
              <w:pStyle w:val="NoSpacing"/>
            </w:pPr>
            <w:r w:rsidRPr="005526F3">
              <w:t xml:space="preserve">The id of the </w:t>
            </w:r>
            <w:r>
              <w:t>carrier</w:t>
            </w:r>
          </w:p>
        </w:tc>
      </w:tr>
      <w:tr w:rsidR="00DC4AC8" w:rsidRPr="005526F3" w:rsidTr="005554CF">
        <w:trPr>
          <w:cantSplit/>
          <w:trHeight w:val="288"/>
        </w:trPr>
        <w:tc>
          <w:tcPr>
            <w:tcW w:w="1998" w:type="dxa"/>
          </w:tcPr>
          <w:p w:rsidR="00DC4AC8" w:rsidRPr="005526F3" w:rsidRDefault="00DC4AC8" w:rsidP="005554CF">
            <w:pPr>
              <w:pStyle w:val="NoSpacing"/>
            </w:pPr>
            <w:r>
              <w:t>MONTH</w:t>
            </w:r>
          </w:p>
        </w:tc>
        <w:tc>
          <w:tcPr>
            <w:tcW w:w="7380" w:type="dxa"/>
          </w:tcPr>
          <w:p w:rsidR="00DC4AC8" w:rsidRPr="005526F3" w:rsidRDefault="00DC4AC8" w:rsidP="00DC4AC8">
            <w:pPr>
              <w:pStyle w:val="NoSpacing"/>
            </w:pPr>
            <w:r>
              <w:t>The month of year that effect to price.</w:t>
            </w:r>
          </w:p>
        </w:tc>
      </w:tr>
      <w:tr w:rsidR="00DC4AC8" w:rsidRPr="005526F3" w:rsidTr="005554CF">
        <w:trPr>
          <w:cantSplit/>
          <w:trHeight w:val="288"/>
        </w:trPr>
        <w:tc>
          <w:tcPr>
            <w:tcW w:w="1998" w:type="dxa"/>
          </w:tcPr>
          <w:p w:rsidR="00DC4AC8" w:rsidRPr="005526F3" w:rsidRDefault="00DC4AC8" w:rsidP="005554CF">
            <w:pPr>
              <w:pStyle w:val="NoSpacing"/>
            </w:pPr>
            <w:r>
              <w:t>RATE</w:t>
            </w:r>
          </w:p>
        </w:tc>
        <w:tc>
          <w:tcPr>
            <w:tcW w:w="7380" w:type="dxa"/>
          </w:tcPr>
          <w:p w:rsidR="00DC4AC8" w:rsidRPr="005526F3" w:rsidRDefault="00DC4AC8" w:rsidP="00DC4AC8">
            <w:pPr>
              <w:pStyle w:val="NoSpacing"/>
            </w:pPr>
            <w:r>
              <w:t>The  rate value of the month</w:t>
            </w:r>
          </w:p>
        </w:tc>
      </w:tr>
    </w:tbl>
    <w:p w:rsidR="00DC4AC8" w:rsidRDefault="00DC4AC8" w:rsidP="00DC4AC8">
      <w:pPr>
        <w:rPr>
          <w:b/>
          <w:sz w:val="26"/>
          <w:szCs w:val="26"/>
        </w:rPr>
      </w:pPr>
    </w:p>
    <w:p w:rsidR="00DC4AC8" w:rsidRPr="005526F3" w:rsidRDefault="00DC4AC8" w:rsidP="00DC4AC8">
      <w:pPr>
        <w:rPr>
          <w:b/>
          <w:sz w:val="26"/>
          <w:szCs w:val="26"/>
        </w:rPr>
      </w:pPr>
      <w:r>
        <w:rPr>
          <w:b/>
          <w:sz w:val="26"/>
          <w:szCs w:val="26"/>
        </w:rPr>
        <w:t>2.1</w:t>
      </w:r>
      <w:r w:rsidR="00B851B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MATRIX_EXCEL_FILE</w:t>
      </w:r>
    </w:p>
    <w:p w:rsidR="000B6804" w:rsidRPr="00DC4AC8" w:rsidRDefault="00DC4AC8" w:rsidP="000B6804">
      <w:pPr>
        <w:rPr>
          <w:sz w:val="26"/>
          <w:szCs w:val="26"/>
        </w:rPr>
      </w:pPr>
      <w:r w:rsidRPr="00DC4AC8">
        <w:rPr>
          <w:sz w:val="26"/>
          <w:szCs w:val="26"/>
        </w:rPr>
        <w:t>Th</w:t>
      </w:r>
      <w:r w:rsidR="005436E4">
        <w:rPr>
          <w:sz w:val="26"/>
          <w:szCs w:val="26"/>
        </w:rPr>
        <w:t>e</w:t>
      </w:r>
      <w:r w:rsidRPr="00DC4AC8">
        <w:rPr>
          <w:sz w:val="26"/>
          <w:szCs w:val="26"/>
        </w:rPr>
        <w:t xml:space="preserve"> </w:t>
      </w:r>
      <w:r>
        <w:rPr>
          <w:sz w:val="26"/>
          <w:szCs w:val="26"/>
        </w:rPr>
        <w:t>file</w:t>
      </w:r>
      <w:r w:rsidR="005436E4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5436E4">
        <w:rPr>
          <w:sz w:val="26"/>
          <w:szCs w:val="26"/>
        </w:rPr>
        <w:t>are</w:t>
      </w:r>
      <w:r>
        <w:rPr>
          <w:sz w:val="26"/>
          <w:szCs w:val="26"/>
        </w:rPr>
        <w:t xml:space="preserve"> contained the zone matrix that look up to calculate the price of freight rate</w:t>
      </w:r>
      <w:r w:rsidR="005436E4">
        <w:rPr>
          <w:sz w:val="26"/>
          <w:szCs w:val="26"/>
        </w:rPr>
        <w:t xml:space="preserve"> base on the carrier</w:t>
      </w:r>
      <w:r>
        <w:rPr>
          <w:sz w:val="26"/>
          <w:szCs w:val="26"/>
        </w:rPr>
        <w:t xml:space="preserve">. </w:t>
      </w:r>
      <w:r w:rsidR="005436E4">
        <w:rPr>
          <w:sz w:val="26"/>
          <w:szCs w:val="26"/>
        </w:rPr>
        <w:t>It is external file which store in the server.</w:t>
      </w:r>
    </w:p>
    <w:p w:rsidR="004E7480" w:rsidRPr="005526F3" w:rsidRDefault="004E7480">
      <w:pPr>
        <w:spacing w:after="200" w:line="276" w:lineRule="auto"/>
        <w:rPr>
          <w:b/>
          <w:sz w:val="28"/>
          <w:szCs w:val="28"/>
        </w:rPr>
      </w:pPr>
    </w:p>
    <w:p w:rsidR="00BD11BD" w:rsidRDefault="004E7480" w:rsidP="00A05361">
      <w:pPr>
        <w:pStyle w:val="Heading1"/>
        <w:rPr>
          <w:rFonts w:asciiTheme="minorHAnsi" w:hAnsiTheme="minorHAnsi"/>
          <w:color w:val="auto"/>
        </w:rPr>
      </w:pPr>
      <w:bookmarkStart w:id="15" w:name="_Toc76548030"/>
      <w:r w:rsidRPr="005526F3">
        <w:rPr>
          <w:rFonts w:asciiTheme="minorHAnsi" w:hAnsiTheme="minorHAnsi"/>
          <w:color w:val="auto"/>
        </w:rPr>
        <w:t xml:space="preserve">3. </w:t>
      </w:r>
      <w:r w:rsidR="000B6804">
        <w:rPr>
          <w:rFonts w:asciiTheme="minorHAnsi" w:hAnsiTheme="minorHAnsi"/>
          <w:color w:val="auto"/>
        </w:rPr>
        <w:t>U</w:t>
      </w:r>
      <w:r w:rsidR="00AA1BD4">
        <w:rPr>
          <w:rFonts w:asciiTheme="minorHAnsi" w:hAnsiTheme="minorHAnsi"/>
          <w:color w:val="auto"/>
        </w:rPr>
        <w:t>pload</w:t>
      </w:r>
      <w:r w:rsidR="000B6804">
        <w:rPr>
          <w:rFonts w:asciiTheme="minorHAnsi" w:hAnsiTheme="minorHAnsi"/>
          <w:color w:val="auto"/>
        </w:rPr>
        <w:t xml:space="preserve"> </w:t>
      </w:r>
      <w:bookmarkEnd w:id="15"/>
      <w:r w:rsidR="00B851BB">
        <w:rPr>
          <w:rFonts w:asciiTheme="minorHAnsi" w:hAnsiTheme="minorHAnsi"/>
          <w:color w:val="auto"/>
        </w:rPr>
        <w:t>Rate</w:t>
      </w:r>
    </w:p>
    <w:p w:rsidR="000B6804" w:rsidRPr="000B6804" w:rsidRDefault="009C2AA0" w:rsidP="000B6804">
      <w:r>
        <w:rPr>
          <w:noProof/>
          <w:lang w:val="en-US"/>
        </w:rPr>
        <w:drawing>
          <wp:inline distT="0" distB="0" distL="0" distR="0">
            <wp:extent cx="5943600" cy="34290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6" w:name="_Toc76548031"/>
      <w:r w:rsidRPr="005526F3">
        <w:rPr>
          <w:rFonts w:asciiTheme="minorHAnsi" w:hAnsiTheme="minorHAnsi"/>
          <w:color w:val="auto"/>
        </w:rPr>
        <w:t>3.</w:t>
      </w:r>
      <w:r w:rsidR="000B6804">
        <w:rPr>
          <w:rFonts w:asciiTheme="minorHAnsi" w:hAnsiTheme="minorHAnsi"/>
          <w:color w:val="auto"/>
        </w:rPr>
        <w:t>1</w:t>
      </w:r>
      <w:r w:rsidRPr="005526F3">
        <w:rPr>
          <w:rFonts w:asciiTheme="minorHAnsi" w:hAnsiTheme="minorHAnsi"/>
          <w:color w:val="auto"/>
        </w:rPr>
        <w:t xml:space="preserve"> </w:t>
      </w:r>
      <w:r w:rsidR="00B851BB">
        <w:rPr>
          <w:rFonts w:asciiTheme="minorHAnsi" w:hAnsiTheme="minorHAnsi"/>
          <w:color w:val="auto"/>
        </w:rPr>
        <w:t>MS</w:t>
      </w:r>
      <w:r w:rsidRPr="005526F3">
        <w:rPr>
          <w:rFonts w:asciiTheme="minorHAnsi" w:hAnsiTheme="minorHAnsi"/>
          <w:color w:val="auto"/>
        </w:rPr>
        <w:t>_</w:t>
      </w:r>
      <w:r w:rsidR="00CF1C14" w:rsidRPr="005526F3">
        <w:rPr>
          <w:rFonts w:asciiTheme="minorHAnsi" w:hAnsiTheme="minorHAnsi"/>
          <w:color w:val="auto"/>
        </w:rPr>
        <w:t xml:space="preserve"> </w:t>
      </w:r>
      <w:r w:rsidRPr="005526F3">
        <w:rPr>
          <w:rFonts w:asciiTheme="minorHAnsi" w:hAnsiTheme="minorHAnsi"/>
          <w:color w:val="auto"/>
        </w:rPr>
        <w:t>SERVICE</w:t>
      </w:r>
      <w:r w:rsidR="000B6804">
        <w:rPr>
          <w:rFonts w:asciiTheme="minorHAnsi" w:hAnsiTheme="minorHAnsi"/>
          <w:color w:val="auto"/>
        </w:rPr>
        <w:t>_TYPE</w:t>
      </w:r>
      <w:bookmarkEnd w:id="16"/>
    </w:p>
    <w:p w:rsidR="000B6804" w:rsidRPr="005526F3" w:rsidRDefault="000B6804" w:rsidP="000B6804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all list of service</w:t>
      </w:r>
      <w:r>
        <w:rPr>
          <w:sz w:val="26"/>
          <w:szCs w:val="26"/>
        </w:rPr>
        <w:t xml:space="preserve"> type</w:t>
      </w:r>
      <w:r w:rsidRPr="005526F3">
        <w:rPr>
          <w:sz w:val="26"/>
          <w:szCs w:val="26"/>
        </w:rPr>
        <w:t xml:space="preserve"> of all </w:t>
      </w:r>
      <w:r w:rsidR="00AE15FA">
        <w:rPr>
          <w:sz w:val="26"/>
          <w:szCs w:val="26"/>
        </w:rPr>
        <w:t>carrier</w:t>
      </w:r>
      <w:r w:rsidRPr="005526F3">
        <w:rPr>
          <w:sz w:val="26"/>
          <w:szCs w:val="26"/>
        </w:rPr>
        <w:t>s in the system.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CF1C14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CF1C14" w:rsidRPr="005526F3" w:rsidRDefault="00CF1C14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CF1C14" w:rsidRPr="005526F3" w:rsidRDefault="00CF1C14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CF1C14" w:rsidRPr="005526F3" w:rsidTr="005554CF">
        <w:trPr>
          <w:cantSplit/>
          <w:trHeight w:val="350"/>
        </w:trPr>
        <w:tc>
          <w:tcPr>
            <w:tcW w:w="1998" w:type="dxa"/>
          </w:tcPr>
          <w:p w:rsidR="00CF1C14" w:rsidRPr="005526F3" w:rsidRDefault="00CF1C14" w:rsidP="005554CF">
            <w:pPr>
              <w:pStyle w:val="NoSpacing"/>
            </w:pPr>
            <w:r>
              <w:t>CARRIER</w:t>
            </w:r>
            <w:r w:rsidRPr="005526F3">
              <w:t>_ID</w:t>
            </w:r>
          </w:p>
        </w:tc>
        <w:tc>
          <w:tcPr>
            <w:tcW w:w="7380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 xml:space="preserve">The id of </w:t>
            </w:r>
            <w:r>
              <w:t>carrier</w:t>
            </w:r>
            <w:r w:rsidRPr="005526F3">
              <w:t>.</w:t>
            </w:r>
          </w:p>
        </w:tc>
      </w:tr>
      <w:tr w:rsidR="00CF1C14" w:rsidRPr="005526F3" w:rsidTr="005554CF">
        <w:trPr>
          <w:cantSplit/>
          <w:trHeight w:val="323"/>
        </w:trPr>
        <w:tc>
          <w:tcPr>
            <w:tcW w:w="1998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SERVICE_</w:t>
            </w:r>
            <w:r>
              <w:t>ID</w:t>
            </w:r>
          </w:p>
        </w:tc>
        <w:tc>
          <w:tcPr>
            <w:tcW w:w="7380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 xml:space="preserve">The </w:t>
            </w:r>
            <w:r>
              <w:t>id</w:t>
            </w:r>
            <w:r w:rsidRPr="005526F3">
              <w:t xml:space="preserve"> of the service.</w:t>
            </w:r>
          </w:p>
        </w:tc>
      </w:tr>
      <w:tr w:rsidR="00CF1C14" w:rsidRPr="005526F3" w:rsidTr="005554CF">
        <w:trPr>
          <w:cantSplit/>
          <w:trHeight w:val="323"/>
        </w:trPr>
        <w:tc>
          <w:tcPr>
            <w:tcW w:w="1998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SERVICE_NAME</w:t>
            </w:r>
          </w:p>
        </w:tc>
        <w:tc>
          <w:tcPr>
            <w:tcW w:w="7380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The name of the service.</w:t>
            </w:r>
          </w:p>
        </w:tc>
      </w:tr>
      <w:tr w:rsidR="00CF1C14" w:rsidRPr="005526F3" w:rsidTr="005554CF">
        <w:trPr>
          <w:cantSplit/>
          <w:trHeight w:val="323"/>
        </w:trPr>
        <w:tc>
          <w:tcPr>
            <w:tcW w:w="1998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SERVICE_ORDER</w:t>
            </w:r>
          </w:p>
        </w:tc>
        <w:tc>
          <w:tcPr>
            <w:tcW w:w="7380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The order of service.</w:t>
            </w:r>
          </w:p>
        </w:tc>
      </w:tr>
      <w:tr w:rsidR="00CF1C14" w:rsidRPr="005526F3" w:rsidTr="005554CF">
        <w:trPr>
          <w:cantSplit/>
          <w:trHeight w:val="323"/>
        </w:trPr>
        <w:tc>
          <w:tcPr>
            <w:tcW w:w="1998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STATUS</w:t>
            </w:r>
          </w:p>
        </w:tc>
        <w:tc>
          <w:tcPr>
            <w:tcW w:w="7380" w:type="dxa"/>
          </w:tcPr>
          <w:p w:rsidR="00CF1C14" w:rsidRPr="005526F3" w:rsidRDefault="00CF1C14" w:rsidP="005554CF">
            <w:pPr>
              <w:pStyle w:val="NoSpacing"/>
            </w:pPr>
            <w:r w:rsidRPr="005526F3">
              <w:t>This Status of the service. It has Y/N value. Default value is Y</w:t>
            </w:r>
          </w:p>
        </w:tc>
      </w:tr>
    </w:tbl>
    <w:p w:rsidR="000B6804" w:rsidRDefault="000B6804" w:rsidP="000B6804">
      <w:pPr>
        <w:rPr>
          <w:b/>
          <w:sz w:val="26"/>
          <w:szCs w:val="26"/>
        </w:rPr>
      </w:pP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7" w:name="_Toc76548032"/>
      <w:r w:rsidRPr="005526F3">
        <w:rPr>
          <w:rFonts w:asciiTheme="minorHAnsi" w:hAnsiTheme="minorHAnsi"/>
          <w:color w:val="auto"/>
        </w:rPr>
        <w:t>3.</w:t>
      </w:r>
      <w:r w:rsidR="000B6804">
        <w:rPr>
          <w:rFonts w:asciiTheme="minorHAnsi" w:hAnsiTheme="minorHAnsi"/>
          <w:color w:val="auto"/>
        </w:rPr>
        <w:t>2</w:t>
      </w:r>
      <w:r w:rsidRPr="005526F3">
        <w:rPr>
          <w:rFonts w:asciiTheme="minorHAnsi" w:hAnsiTheme="minorHAnsi"/>
          <w:color w:val="auto"/>
        </w:rPr>
        <w:t xml:space="preserve"> </w:t>
      </w:r>
      <w:r w:rsidR="00B851BB">
        <w:rPr>
          <w:rFonts w:asciiTheme="minorHAnsi" w:hAnsiTheme="minorHAnsi"/>
          <w:color w:val="auto"/>
        </w:rPr>
        <w:t>MS</w:t>
      </w:r>
      <w:r w:rsidRPr="005526F3">
        <w:rPr>
          <w:rFonts w:asciiTheme="minorHAnsi" w:hAnsiTheme="minorHAnsi"/>
          <w:color w:val="auto"/>
        </w:rPr>
        <w:t>_</w:t>
      </w:r>
      <w:r w:rsidR="00AE15FA">
        <w:rPr>
          <w:rFonts w:asciiTheme="minorHAnsi" w:hAnsiTheme="minorHAnsi"/>
          <w:color w:val="auto"/>
        </w:rPr>
        <w:t>CARRIER</w:t>
      </w:r>
      <w:r w:rsidRPr="005526F3">
        <w:rPr>
          <w:rFonts w:asciiTheme="minorHAnsi" w:hAnsiTheme="minorHAnsi"/>
          <w:color w:val="auto"/>
        </w:rPr>
        <w:t>_ZONE</w:t>
      </w:r>
      <w:bookmarkEnd w:id="17"/>
    </w:p>
    <w:p w:rsidR="004E7480" w:rsidRPr="005526F3" w:rsidRDefault="004E7480" w:rsidP="004E748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zone base on the </w:t>
      </w:r>
      <w:r w:rsidR="00AE15FA">
        <w:rPr>
          <w:sz w:val="26"/>
          <w:szCs w:val="26"/>
        </w:rPr>
        <w:t>carri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4E7480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4E7480" w:rsidRPr="005526F3" w:rsidRDefault="004E7480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4E7480" w:rsidRPr="005526F3" w:rsidRDefault="004E7480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4E7480" w:rsidRPr="005526F3" w:rsidTr="00AE15FA">
        <w:trPr>
          <w:cantSplit/>
          <w:trHeight w:val="350"/>
        </w:trPr>
        <w:tc>
          <w:tcPr>
            <w:tcW w:w="1998" w:type="dxa"/>
          </w:tcPr>
          <w:p w:rsidR="004E7480" w:rsidRPr="005526F3" w:rsidRDefault="00AE15FA" w:rsidP="00AE15FA">
            <w:pPr>
              <w:pStyle w:val="NoSpacing"/>
            </w:pPr>
            <w:r>
              <w:t>CARRIER</w:t>
            </w:r>
            <w:r w:rsidR="004E7480" w:rsidRPr="005526F3">
              <w:t>_ID</w:t>
            </w:r>
          </w:p>
        </w:tc>
        <w:tc>
          <w:tcPr>
            <w:tcW w:w="7380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 xml:space="preserve">The id of the </w:t>
            </w:r>
            <w:r w:rsidR="00AE15FA">
              <w:t>carrier</w:t>
            </w:r>
          </w:p>
        </w:tc>
      </w:tr>
      <w:tr w:rsidR="004E7480" w:rsidRPr="005526F3" w:rsidTr="00AE15FA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>The code of zone</w:t>
            </w:r>
          </w:p>
        </w:tc>
      </w:tr>
      <w:tr w:rsidR="004E7480" w:rsidRPr="005526F3" w:rsidTr="00AE15FA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>ZONE_NAME</w:t>
            </w:r>
          </w:p>
        </w:tc>
        <w:tc>
          <w:tcPr>
            <w:tcW w:w="7380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>The name of zone</w:t>
            </w:r>
          </w:p>
        </w:tc>
      </w:tr>
      <w:tr w:rsidR="004E7480" w:rsidRPr="005526F3" w:rsidTr="00AE15FA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>ZONE_TYPE</w:t>
            </w:r>
          </w:p>
        </w:tc>
        <w:tc>
          <w:tcPr>
            <w:tcW w:w="7380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 xml:space="preserve">The type of zone. </w:t>
            </w:r>
          </w:p>
        </w:tc>
      </w:tr>
      <w:tr w:rsidR="004E7480" w:rsidRPr="005526F3" w:rsidTr="00AE15FA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AE15FA">
            <w:pPr>
              <w:pStyle w:val="NoSpacing"/>
            </w:pPr>
            <w:r w:rsidRPr="005526F3">
              <w:lastRenderedPageBreak/>
              <w:t>IS_CHART</w:t>
            </w:r>
          </w:p>
        </w:tc>
        <w:tc>
          <w:tcPr>
            <w:tcW w:w="7380" w:type="dxa"/>
          </w:tcPr>
          <w:p w:rsidR="004E7480" w:rsidRPr="005526F3" w:rsidRDefault="004E7480" w:rsidP="00AE15FA">
            <w:pPr>
              <w:pStyle w:val="NoSpacing"/>
            </w:pPr>
            <w:r w:rsidRPr="005526F3">
              <w:t>0 or 1. If the value is 1 so this meaning the zone has a table chart which need to enter by user. Default value is 0.</w:t>
            </w:r>
          </w:p>
        </w:tc>
      </w:tr>
    </w:tbl>
    <w:p w:rsidR="004E7480" w:rsidRPr="005526F3" w:rsidRDefault="004E7480" w:rsidP="004E7480">
      <w:pPr>
        <w:rPr>
          <w:b/>
          <w:sz w:val="26"/>
          <w:szCs w:val="26"/>
        </w:rPr>
      </w:pPr>
    </w:p>
    <w:p w:rsidR="001A0630" w:rsidRPr="005526F3" w:rsidRDefault="001A0630" w:rsidP="001A0630">
      <w:pPr>
        <w:pStyle w:val="Heading2"/>
        <w:rPr>
          <w:rFonts w:asciiTheme="minorHAnsi" w:hAnsiTheme="minorHAnsi"/>
          <w:b w:val="0"/>
          <w:color w:val="auto"/>
        </w:rPr>
      </w:pPr>
      <w:bookmarkStart w:id="18" w:name="_Toc76548035"/>
      <w:r>
        <w:rPr>
          <w:rFonts w:asciiTheme="minorHAnsi" w:hAnsiTheme="minorHAnsi"/>
          <w:color w:val="auto"/>
        </w:rPr>
        <w:t>3.3</w:t>
      </w:r>
      <w:r w:rsidRPr="005526F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REF_PACKAGE_TYPE</w:t>
      </w:r>
    </w:p>
    <w:p w:rsidR="001A0630" w:rsidRPr="005526F3" w:rsidRDefault="001A0630" w:rsidP="001A063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>
        <w:rPr>
          <w:sz w:val="26"/>
          <w:szCs w:val="26"/>
        </w:rPr>
        <w:t>package type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1A0630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PACKAGE</w:t>
            </w:r>
            <w:r w:rsidRPr="005526F3">
              <w:t>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The id of package type.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PAKCAGE_NAME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ype of </w:t>
            </w:r>
            <w:r>
              <w:t>package:Envelope(Doc), Pak, Package, NIL...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REMARK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he </w:t>
            </w:r>
            <w:r>
              <w:t>short description of the package type</w:t>
            </w:r>
            <w:r w:rsidRPr="005526F3">
              <w:t>.</w:t>
            </w:r>
          </w:p>
        </w:tc>
      </w:tr>
    </w:tbl>
    <w:p w:rsidR="001A0630" w:rsidRPr="005526F3" w:rsidRDefault="001A0630" w:rsidP="001A0630">
      <w:pPr>
        <w:pStyle w:val="Heading2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t>3.4</w:t>
      </w:r>
      <w:r w:rsidRPr="005526F3">
        <w:rPr>
          <w:rFonts w:asciiTheme="minorHAnsi" w:hAnsiTheme="minorHAnsi"/>
          <w:color w:val="auto"/>
        </w:rPr>
        <w:t xml:space="preserve"> </w:t>
      </w:r>
      <w:r w:rsidR="00B851BB">
        <w:rPr>
          <w:rFonts w:asciiTheme="minorHAnsi" w:hAnsiTheme="minorHAnsi"/>
          <w:color w:val="auto"/>
        </w:rPr>
        <w:t>MS</w:t>
      </w:r>
      <w:r>
        <w:rPr>
          <w:rFonts w:asciiTheme="minorHAnsi" w:hAnsiTheme="minorHAnsi"/>
          <w:color w:val="auto"/>
        </w:rPr>
        <w:t>_</w:t>
      </w:r>
      <w:r w:rsidR="00B851BB">
        <w:rPr>
          <w:rFonts w:asciiTheme="minorHAnsi" w:hAnsiTheme="minorHAnsi"/>
          <w:color w:val="auto"/>
        </w:rPr>
        <w:t>CARRIER</w:t>
      </w:r>
      <w:r>
        <w:rPr>
          <w:rFonts w:asciiTheme="minorHAnsi" w:hAnsiTheme="minorHAnsi"/>
          <w:color w:val="auto"/>
        </w:rPr>
        <w:t>_PACKAGE_TYPE</w:t>
      </w:r>
    </w:p>
    <w:p w:rsidR="001A0630" w:rsidRPr="005526F3" w:rsidRDefault="001A0630" w:rsidP="001A063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>
        <w:rPr>
          <w:sz w:val="26"/>
          <w:szCs w:val="26"/>
        </w:rPr>
        <w:t>type</w:t>
      </w:r>
      <w:r w:rsidRPr="005526F3">
        <w:rPr>
          <w:sz w:val="26"/>
          <w:szCs w:val="26"/>
        </w:rPr>
        <w:t xml:space="preserve"> of </w:t>
      </w:r>
      <w:r>
        <w:rPr>
          <w:sz w:val="26"/>
          <w:szCs w:val="26"/>
        </w:rPr>
        <w:t>package type</w:t>
      </w:r>
      <w:r w:rsidRPr="005526F3">
        <w:rPr>
          <w:sz w:val="26"/>
          <w:szCs w:val="26"/>
        </w:rPr>
        <w:t xml:space="preserve"> base on the </w:t>
      </w:r>
      <w:r>
        <w:rPr>
          <w:sz w:val="26"/>
          <w:szCs w:val="26"/>
        </w:rPr>
        <w:t>carri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1A0630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CARRIER</w:t>
            </w:r>
            <w:r w:rsidRPr="005526F3">
              <w:t>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he id of the </w:t>
            </w:r>
            <w:r>
              <w:t>carrier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PACKAGE</w:t>
            </w:r>
            <w:r w:rsidRPr="005526F3">
              <w:t>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The id of package type.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TRANSIT_TIME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 xml:space="preserve">The transit lead time that counted by working days 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REMARK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he </w:t>
            </w:r>
            <w:r>
              <w:t>short description of the package type</w:t>
            </w:r>
            <w:r w:rsidRPr="005526F3">
              <w:t>.</w:t>
            </w:r>
          </w:p>
        </w:tc>
      </w:tr>
    </w:tbl>
    <w:p w:rsidR="001A0630" w:rsidRPr="005526F3" w:rsidRDefault="001A0630" w:rsidP="001A0630">
      <w:pPr>
        <w:rPr>
          <w:b/>
          <w:sz w:val="26"/>
          <w:szCs w:val="26"/>
        </w:rPr>
      </w:pPr>
    </w:p>
    <w:p w:rsidR="001A0630" w:rsidRPr="005526F3" w:rsidRDefault="001A0630" w:rsidP="001A0630">
      <w:pPr>
        <w:pStyle w:val="Heading2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t>3.5</w:t>
      </w:r>
      <w:r w:rsidR="00B851BB">
        <w:rPr>
          <w:rFonts w:asciiTheme="minorHAnsi" w:hAnsiTheme="minorHAnsi"/>
          <w:color w:val="auto"/>
        </w:rPr>
        <w:t xml:space="preserve"> MS</w:t>
      </w:r>
      <w:r w:rsidRPr="005526F3">
        <w:rPr>
          <w:rFonts w:asciiTheme="minorHAnsi" w:hAnsiTheme="minorHAnsi"/>
          <w:color w:val="auto"/>
        </w:rPr>
        <w:t>_</w:t>
      </w:r>
      <w:r>
        <w:rPr>
          <w:rFonts w:asciiTheme="minorHAnsi" w:hAnsiTheme="minorHAnsi"/>
          <w:color w:val="auto"/>
        </w:rPr>
        <w:t>WEIGHT</w:t>
      </w:r>
      <w:r w:rsidRPr="005526F3">
        <w:rPr>
          <w:rFonts w:asciiTheme="minorHAnsi" w:hAnsiTheme="minorHAnsi"/>
          <w:color w:val="auto"/>
        </w:rPr>
        <w:t>_RATE</w:t>
      </w:r>
    </w:p>
    <w:p w:rsidR="001A0630" w:rsidRPr="005526F3" w:rsidRDefault="001A0630" w:rsidP="001A063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price of the </w:t>
      </w:r>
      <w:r>
        <w:rPr>
          <w:sz w:val="26"/>
          <w:szCs w:val="26"/>
        </w:rPr>
        <w:t>carrier</w:t>
      </w:r>
      <w:r w:rsidRPr="005526F3">
        <w:rPr>
          <w:sz w:val="26"/>
          <w:szCs w:val="26"/>
        </w:rPr>
        <w:t xml:space="preserve"> base on the weight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1A0630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1A0630" w:rsidRPr="005526F3" w:rsidTr="005554CF">
        <w:trPr>
          <w:cantSplit/>
          <w:trHeight w:val="350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CARRIER</w:t>
            </w:r>
            <w:r w:rsidRPr="005526F3">
              <w:t>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he id of the </w:t>
            </w:r>
            <w:r>
              <w:t>carrier</w:t>
            </w:r>
          </w:p>
        </w:tc>
      </w:tr>
      <w:tr w:rsidR="001A0630" w:rsidRPr="005526F3" w:rsidTr="005554CF">
        <w:trPr>
          <w:cantSplit/>
          <w:trHeight w:val="323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>The code of zone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>SERVICE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ype of the service. It reference from </w:t>
            </w:r>
            <w:r w:rsidRPr="005526F3">
              <w:rPr>
                <w:b/>
              </w:rPr>
              <w:t xml:space="preserve">REF_SERVICE_TYPE </w:t>
            </w:r>
            <w:r w:rsidRPr="005526F3">
              <w:t>table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DELIVER_TYPE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 xml:space="preserve">The type of carrier's deliver. They are IMPORT, EXPORT, 3D PARTY. </w:t>
            </w:r>
            <w:r w:rsidRPr="005526F3">
              <w:t xml:space="preserve">The value refers to REF_STATUS_TYPE table with type </w:t>
            </w:r>
            <w:r>
              <w:t>DELIEVER_TYPE</w:t>
            </w:r>
            <w:r w:rsidRPr="005526F3">
              <w:t xml:space="preserve">. Default value is </w:t>
            </w:r>
            <w:r>
              <w:t xml:space="preserve">IMPORT 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CARRIER_PACK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The  type of package base on the carrier.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MIN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Min weight value of product (start value of the range weight)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MAX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Max weight value of product (end value of the range weight)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>PRICE</w:t>
            </w:r>
          </w:p>
        </w:tc>
        <w:tc>
          <w:tcPr>
            <w:tcW w:w="7380" w:type="dxa"/>
          </w:tcPr>
          <w:p w:rsidR="001A0630" w:rsidRDefault="001A0630" w:rsidP="005554CF">
            <w:pPr>
              <w:pStyle w:val="NoSpacing"/>
            </w:pPr>
            <w:r>
              <w:t>The price of this range weight</w:t>
            </w:r>
          </w:p>
        </w:tc>
      </w:tr>
    </w:tbl>
    <w:p w:rsidR="001A0630" w:rsidRPr="005526F3" w:rsidRDefault="001A0630" w:rsidP="001A0630">
      <w:pPr>
        <w:rPr>
          <w:b/>
          <w:sz w:val="26"/>
          <w:szCs w:val="26"/>
        </w:rPr>
      </w:pPr>
    </w:p>
    <w:p w:rsidR="001A0630" w:rsidRPr="005526F3" w:rsidRDefault="001A0630" w:rsidP="001A0630">
      <w:pPr>
        <w:pStyle w:val="Heading2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t>3.6  REF_SURCHARGE</w:t>
      </w:r>
    </w:p>
    <w:p w:rsidR="001A0630" w:rsidRPr="005526F3" w:rsidRDefault="001A0630" w:rsidP="001A063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</w:t>
      </w:r>
      <w:r>
        <w:rPr>
          <w:sz w:val="26"/>
          <w:szCs w:val="26"/>
        </w:rPr>
        <w:t>the</w:t>
      </w:r>
      <w:r w:rsidRPr="005526F3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rFonts w:cstheme="minorHAnsi"/>
          <w:bCs/>
        </w:rPr>
        <w:t>ption to input Surcharge for Freight rate computation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1A0630" w:rsidRPr="005526F3" w:rsidTr="005554CF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1A0630" w:rsidRPr="005526F3" w:rsidRDefault="001A0630" w:rsidP="005554CF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CARRIER</w:t>
            </w:r>
            <w:r w:rsidRPr="005526F3">
              <w:t>_ID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 w:rsidRPr="005526F3">
              <w:t xml:space="preserve">The id of the </w:t>
            </w:r>
            <w:r>
              <w:t>carrier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MONTH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The month of year that effect to price.</w:t>
            </w:r>
          </w:p>
        </w:tc>
      </w:tr>
      <w:tr w:rsidR="001A0630" w:rsidRPr="005526F3" w:rsidTr="005554CF">
        <w:trPr>
          <w:cantSplit/>
          <w:trHeight w:val="288"/>
        </w:trPr>
        <w:tc>
          <w:tcPr>
            <w:tcW w:w="1998" w:type="dxa"/>
          </w:tcPr>
          <w:p w:rsidR="001A0630" w:rsidRPr="005526F3" w:rsidRDefault="001A0630" w:rsidP="005554CF">
            <w:pPr>
              <w:pStyle w:val="NoSpacing"/>
            </w:pPr>
            <w:r>
              <w:t>RATE</w:t>
            </w:r>
          </w:p>
        </w:tc>
        <w:tc>
          <w:tcPr>
            <w:tcW w:w="7380" w:type="dxa"/>
          </w:tcPr>
          <w:p w:rsidR="001A0630" w:rsidRPr="005526F3" w:rsidRDefault="001A0630" w:rsidP="005554CF">
            <w:pPr>
              <w:pStyle w:val="NoSpacing"/>
            </w:pPr>
            <w:r>
              <w:t>The  rate value of the month</w:t>
            </w:r>
          </w:p>
        </w:tc>
      </w:tr>
    </w:tbl>
    <w:p w:rsidR="001A0630" w:rsidRDefault="001A0630" w:rsidP="001A0630">
      <w:pPr>
        <w:rPr>
          <w:b/>
          <w:sz w:val="26"/>
          <w:szCs w:val="26"/>
        </w:rPr>
      </w:pPr>
    </w:p>
    <w:p w:rsidR="001A0630" w:rsidRPr="005526F3" w:rsidRDefault="001A0630" w:rsidP="001A0630">
      <w:pPr>
        <w:rPr>
          <w:b/>
          <w:sz w:val="26"/>
          <w:szCs w:val="26"/>
        </w:rPr>
      </w:pPr>
      <w:r>
        <w:rPr>
          <w:b/>
          <w:sz w:val="26"/>
          <w:szCs w:val="26"/>
        </w:rPr>
        <w:t>3.7 MATRIX_EXCEL_FILE</w:t>
      </w:r>
    </w:p>
    <w:p w:rsidR="001A0630" w:rsidRPr="00DC4AC8" w:rsidRDefault="001A0630" w:rsidP="001A0630">
      <w:pPr>
        <w:rPr>
          <w:sz w:val="26"/>
          <w:szCs w:val="26"/>
        </w:rPr>
      </w:pPr>
      <w:r w:rsidRPr="00DC4AC8">
        <w:rPr>
          <w:sz w:val="26"/>
          <w:szCs w:val="26"/>
        </w:rPr>
        <w:t>Th</w:t>
      </w:r>
      <w:r>
        <w:rPr>
          <w:sz w:val="26"/>
          <w:szCs w:val="26"/>
        </w:rPr>
        <w:t>e</w:t>
      </w:r>
      <w:r w:rsidRPr="00DC4AC8">
        <w:rPr>
          <w:sz w:val="26"/>
          <w:szCs w:val="26"/>
        </w:rPr>
        <w:t xml:space="preserve"> </w:t>
      </w:r>
      <w:r>
        <w:rPr>
          <w:sz w:val="26"/>
          <w:szCs w:val="26"/>
        </w:rPr>
        <w:t>files are contained the zone matrix that look up to calculate the price of freight rate base on the carrier. It is external file which store in the server.</w:t>
      </w:r>
    </w:p>
    <w:p w:rsidR="0026577E" w:rsidRPr="005526F3" w:rsidRDefault="002C3A1F" w:rsidP="002C3A1F">
      <w:pPr>
        <w:pStyle w:val="Heading1"/>
        <w:rPr>
          <w:rFonts w:asciiTheme="minorHAnsi" w:hAnsiTheme="minorHAnsi"/>
          <w:color w:val="auto"/>
        </w:rPr>
      </w:pPr>
      <w:r w:rsidRPr="005526F3">
        <w:rPr>
          <w:rFonts w:asciiTheme="minorHAnsi" w:hAnsiTheme="minorHAnsi"/>
          <w:color w:val="auto"/>
        </w:rPr>
        <w:t xml:space="preserve">4. </w:t>
      </w:r>
      <w:r w:rsidR="0026577E" w:rsidRPr="005526F3">
        <w:rPr>
          <w:rFonts w:asciiTheme="minorHAnsi" w:hAnsiTheme="minorHAnsi"/>
          <w:color w:val="auto"/>
        </w:rPr>
        <w:t>Other tables</w:t>
      </w:r>
      <w:bookmarkEnd w:id="18"/>
    </w:p>
    <w:p w:rsidR="00CC466B" w:rsidRPr="005526F3" w:rsidRDefault="00CC466B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19" w:name="_Toc76548036"/>
      <w:r w:rsidRPr="005526F3">
        <w:rPr>
          <w:rFonts w:asciiTheme="minorHAnsi" w:hAnsiTheme="minorHAnsi"/>
          <w:color w:val="auto"/>
        </w:rPr>
        <w:t>REF_ACTIVITY</w:t>
      </w:r>
      <w:bookmarkEnd w:id="19"/>
    </w:p>
    <w:p w:rsidR="00CC466B" w:rsidRPr="005526F3" w:rsidRDefault="00CC466B" w:rsidP="00CC466B">
      <w:pPr>
        <w:rPr>
          <w:sz w:val="26"/>
          <w:szCs w:val="26"/>
        </w:rPr>
      </w:pPr>
      <w:r w:rsidRPr="005526F3">
        <w:rPr>
          <w:sz w:val="26"/>
          <w:szCs w:val="26"/>
        </w:rPr>
        <w:t>This table is a reference table for ACTIVITY_TYPE column in some table.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CC466B" w:rsidRPr="005526F3" w:rsidTr="00AE15FA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CC466B" w:rsidRPr="005526F3" w:rsidRDefault="00CC466B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CC466B" w:rsidRPr="005526F3" w:rsidRDefault="00CC466B" w:rsidP="00AE15FA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CC466B" w:rsidRPr="005526F3" w:rsidTr="00AE15FA">
        <w:trPr>
          <w:cantSplit/>
          <w:trHeight w:val="350"/>
        </w:trPr>
        <w:tc>
          <w:tcPr>
            <w:tcW w:w="1998" w:type="dxa"/>
          </w:tcPr>
          <w:p w:rsidR="00CC466B" w:rsidRPr="005526F3" w:rsidRDefault="00CC466B" w:rsidP="00AE15FA">
            <w:pPr>
              <w:pStyle w:val="NoSpacing"/>
            </w:pPr>
            <w:r w:rsidRPr="005526F3">
              <w:t>ACTIVITY_TYPE</w:t>
            </w:r>
          </w:p>
        </w:tc>
        <w:tc>
          <w:tcPr>
            <w:tcW w:w="7380" w:type="dxa"/>
          </w:tcPr>
          <w:p w:rsidR="00CC466B" w:rsidRPr="005526F3" w:rsidRDefault="00CC466B" w:rsidP="00AE15FA">
            <w:pPr>
              <w:pStyle w:val="NoSpacing"/>
            </w:pPr>
            <w:r w:rsidRPr="005526F3">
              <w:t>It is the code of the activity</w:t>
            </w:r>
          </w:p>
        </w:tc>
      </w:tr>
      <w:tr w:rsidR="00CC466B" w:rsidRPr="005526F3" w:rsidTr="00AE15FA">
        <w:trPr>
          <w:cantSplit/>
          <w:trHeight w:val="323"/>
        </w:trPr>
        <w:tc>
          <w:tcPr>
            <w:tcW w:w="1998" w:type="dxa"/>
          </w:tcPr>
          <w:p w:rsidR="00CC466B" w:rsidRPr="005526F3" w:rsidRDefault="00CC466B" w:rsidP="00AE15FA">
            <w:pPr>
              <w:pStyle w:val="NoSpacing"/>
            </w:pPr>
            <w:r w:rsidRPr="005526F3">
              <w:t>DESCRIPTION</w:t>
            </w:r>
          </w:p>
        </w:tc>
        <w:tc>
          <w:tcPr>
            <w:tcW w:w="7380" w:type="dxa"/>
          </w:tcPr>
          <w:p w:rsidR="00CC466B" w:rsidRPr="005526F3" w:rsidRDefault="00CC466B" w:rsidP="00AE15FA">
            <w:pPr>
              <w:pStyle w:val="NoSpacing"/>
            </w:pPr>
            <w:r w:rsidRPr="005526F3">
              <w:t>Describes the action needs to be taken by user/event</w:t>
            </w:r>
          </w:p>
        </w:tc>
      </w:tr>
    </w:tbl>
    <w:p w:rsidR="00CC466B" w:rsidRPr="005526F3" w:rsidRDefault="00CC466B" w:rsidP="00327FEC">
      <w:pPr>
        <w:rPr>
          <w:b/>
          <w:sz w:val="26"/>
          <w:szCs w:val="26"/>
        </w:rPr>
      </w:pPr>
    </w:p>
    <w:p w:rsidR="00CD2663" w:rsidRPr="005526F3" w:rsidRDefault="00CD2663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20" w:name="_Toc76548037"/>
      <w:r w:rsidRPr="005526F3">
        <w:rPr>
          <w:rFonts w:asciiTheme="minorHAnsi" w:hAnsiTheme="minorHAnsi"/>
          <w:color w:val="auto"/>
        </w:rPr>
        <w:t>REF_COUNTRY</w:t>
      </w:r>
      <w:bookmarkEnd w:id="20"/>
    </w:p>
    <w:p w:rsidR="00E93756" w:rsidRPr="005526F3" w:rsidRDefault="00CD2663" w:rsidP="00CD2663">
      <w:pPr>
        <w:rPr>
          <w:b/>
          <w:sz w:val="26"/>
          <w:szCs w:val="26"/>
        </w:rPr>
      </w:pPr>
      <w:r w:rsidRPr="005526F3">
        <w:rPr>
          <w:sz w:val="26"/>
          <w:szCs w:val="26"/>
        </w:rPr>
        <w:t>This tables keep a full list of the countries and used for ZONE reference.</w:t>
      </w:r>
      <w:r w:rsidRPr="005526F3">
        <w:rPr>
          <w:b/>
          <w:sz w:val="26"/>
          <w:szCs w:val="26"/>
        </w:rPr>
        <w:t xml:space="preserve"> </w:t>
      </w:r>
    </w:p>
    <w:p w:rsidR="00CD2663" w:rsidRPr="005526F3" w:rsidRDefault="009C2AA0" w:rsidP="002C3A1F">
      <w:pPr>
        <w:pStyle w:val="Heading2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t>MS_USER</w:t>
      </w:r>
    </w:p>
    <w:p w:rsidR="00CD2663" w:rsidRPr="005526F3" w:rsidRDefault="009C2AA0" w:rsidP="00CD2663">
      <w:pPr>
        <w:rPr>
          <w:sz w:val="26"/>
          <w:szCs w:val="26"/>
        </w:rPr>
      </w:pPr>
      <w:r>
        <w:rPr>
          <w:sz w:val="26"/>
          <w:szCs w:val="26"/>
        </w:rPr>
        <w:t>This tables keep all accounts which used to login the portal</w:t>
      </w:r>
      <w:r w:rsidR="00E93756" w:rsidRPr="005526F3">
        <w:rPr>
          <w:sz w:val="26"/>
          <w:szCs w:val="26"/>
        </w:rPr>
        <w:t>.</w:t>
      </w:r>
    </w:p>
    <w:p w:rsidR="00E93756" w:rsidRPr="005526F3" w:rsidRDefault="00E93756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21" w:name="_Toc76548039"/>
      <w:r w:rsidRPr="005526F3">
        <w:rPr>
          <w:rFonts w:asciiTheme="minorHAnsi" w:hAnsiTheme="minorHAnsi"/>
          <w:color w:val="auto"/>
        </w:rPr>
        <w:t>MS_CONFIGURATION</w:t>
      </w:r>
      <w:bookmarkEnd w:id="21"/>
    </w:p>
    <w:p w:rsidR="00E93756" w:rsidRPr="005526F3" w:rsidRDefault="00E93756" w:rsidP="00E93756">
      <w:pPr>
        <w:rPr>
          <w:b/>
          <w:sz w:val="26"/>
          <w:szCs w:val="26"/>
        </w:rPr>
      </w:pPr>
      <w:r w:rsidRPr="005526F3">
        <w:rPr>
          <w:sz w:val="26"/>
          <w:szCs w:val="26"/>
        </w:rPr>
        <w:t xml:space="preserve">This tables </w:t>
      </w:r>
      <w:r w:rsidR="005260A6" w:rsidRPr="005526F3">
        <w:rPr>
          <w:sz w:val="26"/>
          <w:szCs w:val="26"/>
        </w:rPr>
        <w:t xml:space="preserve">a list of parameters value and used for the system </w:t>
      </w:r>
      <w:r w:rsidRPr="005526F3">
        <w:rPr>
          <w:sz w:val="26"/>
          <w:szCs w:val="26"/>
        </w:rPr>
        <w:t>.</w:t>
      </w:r>
      <w:r w:rsidRPr="005526F3">
        <w:rPr>
          <w:b/>
          <w:sz w:val="26"/>
          <w:szCs w:val="26"/>
        </w:rPr>
        <w:t xml:space="preserve"> </w:t>
      </w:r>
    </w:p>
    <w:p w:rsidR="00E93756" w:rsidRPr="005526F3" w:rsidRDefault="00E93756" w:rsidP="00CD2663">
      <w:pPr>
        <w:rPr>
          <w:b/>
          <w:sz w:val="26"/>
          <w:szCs w:val="26"/>
        </w:rPr>
      </w:pPr>
    </w:p>
    <w:sectPr w:rsidR="00E93756" w:rsidRPr="005526F3" w:rsidSect="00327FEC">
      <w:footerReference w:type="default" r:id="rId15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3C" w:rsidRDefault="001A513C" w:rsidP="00327FEC">
      <w:pPr>
        <w:spacing w:after="0" w:line="240" w:lineRule="auto"/>
      </w:pPr>
      <w:r>
        <w:separator/>
      </w:r>
    </w:p>
  </w:endnote>
  <w:endnote w:type="continuationSeparator" w:id="1">
    <w:p w:rsidR="001A513C" w:rsidRDefault="001A513C" w:rsidP="003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FA" w:rsidRDefault="00AE15FA">
    <w:pPr>
      <w:pStyle w:val="Footer"/>
    </w:pPr>
    <w:r>
      <w:t>Freight Rates Portal</w:t>
    </w:r>
    <w:r>
      <w:ptab w:relativeTo="margin" w:alignment="center" w:leader="none"/>
    </w:r>
    <w:r>
      <w:t>&lt;Document No&gt;</w:t>
    </w:r>
    <w:r>
      <w:ptab w:relativeTo="margin" w:alignment="right" w:leader="none"/>
    </w:r>
    <w:r>
      <w:t>Release 1</w:t>
    </w:r>
  </w:p>
  <w:p w:rsidR="00AE15FA" w:rsidRDefault="00AE15FA">
    <w:pPr>
      <w:pStyle w:val="Footer"/>
    </w:pPr>
    <w:r>
      <w:tab/>
    </w:r>
    <w:r>
      <w:tab/>
      <w:t xml:space="preserve">Page </w:t>
    </w:r>
    <w:fldSimple w:instr=" PAGE   \* MERGEFORMAT ">
      <w:r w:rsidR="009C2AA0">
        <w:rPr>
          <w:noProof/>
        </w:rPr>
        <w:t>11</w:t>
      </w:r>
    </w:fldSimple>
  </w:p>
  <w:p w:rsidR="00AE15FA" w:rsidRDefault="00AE15FA" w:rsidP="00327FEC">
    <w:pPr>
      <w:pStyle w:val="Footer"/>
      <w:jc w:val="right"/>
    </w:pPr>
  </w:p>
  <w:p w:rsidR="00AE15FA" w:rsidRDefault="00AE15F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3C" w:rsidRDefault="001A513C" w:rsidP="00327FEC">
      <w:pPr>
        <w:spacing w:after="0" w:line="240" w:lineRule="auto"/>
      </w:pPr>
      <w:r>
        <w:separator/>
      </w:r>
    </w:p>
  </w:footnote>
  <w:footnote w:type="continuationSeparator" w:id="1">
    <w:p w:rsidR="001A513C" w:rsidRDefault="001A513C" w:rsidP="0032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7"/>
    <w:multiLevelType w:val="hybridMultilevel"/>
    <w:tmpl w:val="6162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541E"/>
    <w:multiLevelType w:val="hybridMultilevel"/>
    <w:tmpl w:val="A57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EC"/>
    <w:rsid w:val="000222DD"/>
    <w:rsid w:val="0006461C"/>
    <w:rsid w:val="0006736D"/>
    <w:rsid w:val="000B6804"/>
    <w:rsid w:val="00131461"/>
    <w:rsid w:val="001575D0"/>
    <w:rsid w:val="00172DE6"/>
    <w:rsid w:val="001A0630"/>
    <w:rsid w:val="001A513C"/>
    <w:rsid w:val="00252C0C"/>
    <w:rsid w:val="0026577E"/>
    <w:rsid w:val="002C3A1F"/>
    <w:rsid w:val="0031692C"/>
    <w:rsid w:val="00327FEC"/>
    <w:rsid w:val="00330691"/>
    <w:rsid w:val="00377A58"/>
    <w:rsid w:val="003B520D"/>
    <w:rsid w:val="00427133"/>
    <w:rsid w:val="004812E7"/>
    <w:rsid w:val="004E7480"/>
    <w:rsid w:val="004F6F34"/>
    <w:rsid w:val="00500FE5"/>
    <w:rsid w:val="005260A6"/>
    <w:rsid w:val="005436E4"/>
    <w:rsid w:val="00551DD3"/>
    <w:rsid w:val="005526F3"/>
    <w:rsid w:val="005C119B"/>
    <w:rsid w:val="007103B8"/>
    <w:rsid w:val="00875CC7"/>
    <w:rsid w:val="008B26A3"/>
    <w:rsid w:val="00932696"/>
    <w:rsid w:val="009C2AA0"/>
    <w:rsid w:val="00A05361"/>
    <w:rsid w:val="00A55AEA"/>
    <w:rsid w:val="00AA1BD4"/>
    <w:rsid w:val="00AD0622"/>
    <w:rsid w:val="00AE15FA"/>
    <w:rsid w:val="00B23993"/>
    <w:rsid w:val="00B851BB"/>
    <w:rsid w:val="00BB7C29"/>
    <w:rsid w:val="00BC66BE"/>
    <w:rsid w:val="00BD11BD"/>
    <w:rsid w:val="00BD1C77"/>
    <w:rsid w:val="00BF40DD"/>
    <w:rsid w:val="00C13C2D"/>
    <w:rsid w:val="00C24B2F"/>
    <w:rsid w:val="00C50C29"/>
    <w:rsid w:val="00C5373E"/>
    <w:rsid w:val="00CC466B"/>
    <w:rsid w:val="00CD2663"/>
    <w:rsid w:val="00CF1C14"/>
    <w:rsid w:val="00D06D49"/>
    <w:rsid w:val="00D5551F"/>
    <w:rsid w:val="00D55C71"/>
    <w:rsid w:val="00D61AED"/>
    <w:rsid w:val="00D96E31"/>
    <w:rsid w:val="00DB24D0"/>
    <w:rsid w:val="00DC4AC8"/>
    <w:rsid w:val="00E31FF5"/>
    <w:rsid w:val="00E93756"/>
    <w:rsid w:val="00EC3BE3"/>
    <w:rsid w:val="00FA7BC0"/>
    <w:rsid w:val="00FB5194"/>
    <w:rsid w:val="00FD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EC"/>
    <w:pPr>
      <w:spacing w:after="160" w:line="259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EC"/>
    <w:pPr>
      <w:ind w:left="720"/>
      <w:contextualSpacing/>
    </w:pPr>
  </w:style>
  <w:style w:type="table" w:styleId="TableGrid">
    <w:name w:val="Table Grid"/>
    <w:basedOn w:val="TableNormal"/>
    <w:uiPriority w:val="59"/>
    <w:rsid w:val="00327FE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7F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F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EC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semiHidden/>
    <w:unhideWhenUsed/>
    <w:rsid w:val="003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FE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EC"/>
    <w:rPr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875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C53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C5373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13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7133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7133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7133"/>
    <w:pPr>
      <w:spacing w:after="100" w:line="276" w:lineRule="auto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27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2FB7CD94B94393E79ED27ABC7761" ma:contentTypeVersion="6" ma:contentTypeDescription="Create a new document." ma:contentTypeScope="" ma:versionID="2c9ee4f9c00eb65f4095902d87160552">
  <xsd:schema xmlns:xsd="http://www.w3.org/2001/XMLSchema" xmlns:xs="http://www.w3.org/2001/XMLSchema" xmlns:p="http://schemas.microsoft.com/office/2006/metadata/properties" xmlns:ns2="7d3fa97a-df71-4cba-8947-dc1770271724" targetNamespace="http://schemas.microsoft.com/office/2006/metadata/properties" ma:root="true" ma:fieldsID="6e6f73c273967a2085d941db8e08e76a" ns2:_="">
    <xsd:import namespace="7d3fa97a-df71-4cba-8947-dc1770271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fa97a-df71-4cba-8947-dc177027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966EC-311A-43EA-B332-5F07AABD6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D79B6-0F01-4811-BC16-F506FB138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51074-F184-45AB-8B78-817D0F98C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0FA93-5439-418C-A926-C9483F1B3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fa97a-df71-4cba-8947-dc1770271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</dc:creator>
  <cp:lastModifiedBy>THANHTH</cp:lastModifiedBy>
  <cp:revision>31</cp:revision>
  <dcterms:created xsi:type="dcterms:W3CDTF">2021-05-12T07:27:00Z</dcterms:created>
  <dcterms:modified xsi:type="dcterms:W3CDTF">2021-07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2FB7CD94B94393E79ED27ABC7761</vt:lpwstr>
  </property>
</Properties>
</file>